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87A" w:rsidRDefault="0057087A" w:rsidP="0057087A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24"/>
          <w:szCs w:val="24"/>
        </w:rPr>
      </w:pPr>
    </w:p>
    <w:p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087A" w:rsidRPr="00955C43" w:rsidRDefault="0057087A" w:rsidP="0057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/>
          <w:sz w:val="28"/>
        </w:rPr>
      </w:pPr>
      <w:r w:rsidRPr="00955C43">
        <w:rPr>
          <w:rFonts w:ascii="Times New Roman" w:hAnsi="Times New Roman" w:cs="Times New Roman"/>
          <w:b/>
          <w:i/>
          <w:sz w:val="28"/>
          <w:szCs w:val="28"/>
        </w:rPr>
        <w:t>Рабочая п</w:t>
      </w:r>
      <w:r w:rsidRPr="00955C43">
        <w:rPr>
          <w:rFonts w:ascii="Times New Roman" w:hAnsi="Times New Roman" w:cs="Times New Roman"/>
          <w:b/>
          <w:i/>
          <w:sz w:val="28"/>
        </w:rPr>
        <w:t xml:space="preserve">рограмма </w:t>
      </w:r>
      <w:r>
        <w:rPr>
          <w:rFonts w:ascii="Times New Roman" w:hAnsi="Times New Roman" w:cs="Times New Roman"/>
          <w:b/>
          <w:i/>
          <w:sz w:val="28"/>
        </w:rPr>
        <w:t>учебной дисциплины</w:t>
      </w:r>
    </w:p>
    <w:p w:rsidR="0057087A" w:rsidRPr="00955C43" w:rsidRDefault="0057087A" w:rsidP="0057087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7087A" w:rsidRPr="00955C43" w:rsidRDefault="0057087A" w:rsidP="0057087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Этика и психология семейной жизни</w:t>
      </w:r>
    </w:p>
    <w:p w:rsidR="0057087A" w:rsidRPr="00955C43" w:rsidRDefault="0057087A" w:rsidP="00570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aps/>
          <w:color w:val="FF6600"/>
          <w:sz w:val="20"/>
          <w:szCs w:val="20"/>
        </w:rPr>
      </w:pPr>
    </w:p>
    <w:p w:rsidR="0057087A" w:rsidRPr="00955C43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087A" w:rsidRPr="00955C43" w:rsidRDefault="000D1729" w:rsidP="005708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019</w:t>
      </w:r>
      <w:r w:rsidR="0057087A" w:rsidRPr="00955C4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г.</w:t>
      </w:r>
    </w:p>
    <w:p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087A" w:rsidRDefault="0057087A" w:rsidP="005708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7087A" w:rsidRPr="009627D9" w:rsidRDefault="0057087A" w:rsidP="006837FC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бочая программа </w:t>
      </w:r>
      <w:r w:rsidR="00F84F35">
        <w:rPr>
          <w:rFonts w:ascii="Times New Roman" w:hAnsi="Times New Roman"/>
          <w:sz w:val="28"/>
          <w:szCs w:val="28"/>
        </w:rPr>
        <w:t xml:space="preserve">учебной дисциплины Этика и психология семейной жизни введена в образовательную программу ФГОС СПО (ППССЗ) </w:t>
      </w:r>
      <w:r w:rsidRPr="00B35CB2">
        <w:rPr>
          <w:rFonts w:ascii="Times New Roman" w:hAnsi="Times New Roman"/>
          <w:sz w:val="28"/>
          <w:szCs w:val="28"/>
        </w:rPr>
        <w:t xml:space="preserve"> </w:t>
      </w:r>
      <w:r w:rsidR="00F84F35">
        <w:rPr>
          <w:rFonts w:ascii="Times New Roman" w:hAnsi="Times New Roman"/>
          <w:sz w:val="28"/>
          <w:szCs w:val="28"/>
        </w:rPr>
        <w:t xml:space="preserve">за счет времени вариативной части учебного плана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A2580F">
        <w:rPr>
          <w:rFonts w:ascii="Times New Roman" w:hAnsi="Times New Roman"/>
          <w:sz w:val="28"/>
          <w:szCs w:val="28"/>
        </w:rPr>
        <w:t>профессии</w:t>
      </w:r>
      <w:r>
        <w:rPr>
          <w:rFonts w:ascii="Times New Roman" w:hAnsi="Times New Roman"/>
          <w:sz w:val="28"/>
          <w:szCs w:val="28"/>
        </w:rPr>
        <w:t xml:space="preserve"> среднего профессионального образования </w:t>
      </w:r>
      <w:r w:rsidR="00A2580F" w:rsidRPr="00A2580F">
        <w:rPr>
          <w:rFonts w:ascii="Times New Roman" w:hAnsi="Times New Roman"/>
          <w:b/>
          <w:sz w:val="28"/>
          <w:szCs w:val="28"/>
        </w:rPr>
        <w:t>43.01.02</w:t>
      </w:r>
      <w:r w:rsidR="000D1729">
        <w:rPr>
          <w:rFonts w:ascii="Times New Roman" w:hAnsi="Times New Roman"/>
          <w:sz w:val="28"/>
          <w:szCs w:val="28"/>
        </w:rPr>
        <w:t xml:space="preserve"> </w:t>
      </w:r>
      <w:r w:rsidR="000D1729">
        <w:rPr>
          <w:rFonts w:ascii="Times New Roman" w:hAnsi="Times New Roman"/>
          <w:b/>
          <w:sz w:val="28"/>
          <w:szCs w:val="28"/>
        </w:rPr>
        <w:t>Парикмахер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</w:p>
    <w:p w:rsidR="0057087A" w:rsidRDefault="0057087A" w:rsidP="0057087A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57087A" w:rsidRDefault="0057087A" w:rsidP="00570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57087A" w:rsidRDefault="0057087A" w:rsidP="00570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57087A" w:rsidRDefault="0057087A" w:rsidP="00570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57087A" w:rsidRDefault="0057087A" w:rsidP="00570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57087A" w:rsidRDefault="0057087A" w:rsidP="00570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57087A" w:rsidRPr="00F84F35" w:rsidRDefault="0057087A" w:rsidP="00570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4F35">
        <w:rPr>
          <w:rFonts w:ascii="Times New Roman" w:hAnsi="Times New Roman" w:cs="Times New Roman"/>
          <w:b/>
          <w:sz w:val="28"/>
          <w:szCs w:val="28"/>
        </w:rPr>
        <w:t>Организация разработчик:</w:t>
      </w:r>
      <w:r w:rsidRPr="00F84F35">
        <w:rPr>
          <w:rFonts w:ascii="Times New Roman" w:hAnsi="Times New Roman" w:cs="Times New Roman"/>
          <w:sz w:val="28"/>
          <w:szCs w:val="28"/>
        </w:rPr>
        <w:t xml:space="preserve"> </w:t>
      </w:r>
      <w:r w:rsidRPr="00F84F35">
        <w:rPr>
          <w:rFonts w:ascii="Times New Roman" w:hAnsi="Times New Roman" w:cs="Times New Roman"/>
          <w:i/>
          <w:sz w:val="28"/>
          <w:szCs w:val="28"/>
        </w:rPr>
        <w:t>ГАПОУ БТОТиС</w:t>
      </w:r>
    </w:p>
    <w:p w:rsidR="0057087A" w:rsidRPr="00F84F35" w:rsidRDefault="0057087A" w:rsidP="00570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F35">
        <w:rPr>
          <w:rFonts w:ascii="Times New Roman" w:hAnsi="Times New Roman" w:cs="Times New Roman"/>
          <w:b/>
          <w:sz w:val="28"/>
          <w:szCs w:val="28"/>
        </w:rPr>
        <w:t xml:space="preserve">Разработчик:  </w:t>
      </w:r>
      <w:r w:rsidRPr="00F84F35">
        <w:rPr>
          <w:rFonts w:ascii="Times New Roman" w:hAnsi="Times New Roman" w:cs="Times New Roman"/>
          <w:i/>
          <w:sz w:val="28"/>
          <w:szCs w:val="28"/>
        </w:rPr>
        <w:t>Каулер</w:t>
      </w:r>
      <w:r w:rsidR="00A2580F" w:rsidRPr="00A258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580F" w:rsidRPr="00F84F35">
        <w:rPr>
          <w:rFonts w:ascii="Times New Roman" w:hAnsi="Times New Roman" w:cs="Times New Roman"/>
          <w:i/>
          <w:sz w:val="28"/>
          <w:szCs w:val="28"/>
        </w:rPr>
        <w:t>Н.Н.</w:t>
      </w:r>
      <w:r w:rsidR="000B3C3B">
        <w:rPr>
          <w:rFonts w:ascii="Times New Roman" w:hAnsi="Times New Roman" w:cs="Times New Roman"/>
          <w:i/>
          <w:sz w:val="28"/>
          <w:szCs w:val="28"/>
        </w:rPr>
        <w:t>, преподаватель</w:t>
      </w:r>
    </w:p>
    <w:p w:rsidR="0057087A" w:rsidRDefault="0057087A" w:rsidP="00570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7087A" w:rsidRDefault="0057087A" w:rsidP="00570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7087A" w:rsidRDefault="0057087A" w:rsidP="0057087A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ab/>
      </w:r>
    </w:p>
    <w:p w:rsidR="0057087A" w:rsidRDefault="0057087A" w:rsidP="0057087A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Calibri" w:hAnsi="Calibri"/>
          <w:bCs/>
          <w:sz w:val="28"/>
          <w:szCs w:val="28"/>
        </w:rPr>
      </w:pPr>
    </w:p>
    <w:p w:rsidR="0057087A" w:rsidRDefault="0057087A" w:rsidP="0057087A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Calibri" w:hAnsi="Calibri"/>
          <w:bCs/>
          <w:sz w:val="28"/>
          <w:szCs w:val="28"/>
        </w:rPr>
      </w:pPr>
    </w:p>
    <w:p w:rsidR="0057087A" w:rsidRDefault="0057087A" w:rsidP="0057087A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Calibri" w:hAnsi="Calibri"/>
          <w:bCs/>
          <w:sz w:val="28"/>
          <w:szCs w:val="28"/>
        </w:rPr>
      </w:pPr>
    </w:p>
    <w:p w:rsidR="0057087A" w:rsidRPr="00F84F35" w:rsidRDefault="0057087A" w:rsidP="00570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4F35">
        <w:rPr>
          <w:rFonts w:ascii="Times New Roman" w:hAnsi="Times New Roman" w:cs="Times New Roman"/>
          <w:bCs/>
          <w:sz w:val="28"/>
          <w:szCs w:val="28"/>
        </w:rPr>
        <w:tab/>
      </w:r>
      <w:r w:rsidR="000B3C3B">
        <w:rPr>
          <w:rFonts w:ascii="Times New Roman" w:hAnsi="Times New Roman" w:cs="Times New Roman"/>
          <w:bCs/>
          <w:sz w:val="28"/>
          <w:szCs w:val="28"/>
        </w:rPr>
        <w:t>Рабочая программа одобрена ц</w:t>
      </w:r>
      <w:r w:rsidRPr="00F84F35">
        <w:rPr>
          <w:rFonts w:ascii="Times New Roman" w:hAnsi="Times New Roman" w:cs="Times New Roman"/>
          <w:bCs/>
          <w:sz w:val="28"/>
          <w:szCs w:val="28"/>
        </w:rPr>
        <w:t xml:space="preserve">икловой комиссией профессионального блока </w:t>
      </w:r>
      <w:r w:rsidR="000D1729">
        <w:rPr>
          <w:rFonts w:ascii="Times New Roman" w:hAnsi="Times New Roman" w:cs="Times New Roman"/>
          <w:bCs/>
          <w:sz w:val="28"/>
          <w:szCs w:val="28"/>
        </w:rPr>
        <w:t>протокол № 1 от «30» августа 2019</w:t>
      </w:r>
      <w:r w:rsidRPr="00F84F35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57087A" w:rsidRDefault="0057087A" w:rsidP="0057087A">
      <w:pPr>
        <w:widowControl w:val="0"/>
        <w:ind w:firstLine="567"/>
        <w:jc w:val="both"/>
        <w:rPr>
          <w:bCs/>
        </w:rPr>
      </w:pPr>
    </w:p>
    <w:p w:rsidR="0057087A" w:rsidRDefault="0057087A" w:rsidP="0057087A">
      <w:pPr>
        <w:widowControl w:val="0"/>
        <w:ind w:firstLine="567"/>
        <w:jc w:val="both"/>
        <w:rPr>
          <w:bCs/>
        </w:rPr>
      </w:pPr>
    </w:p>
    <w:p w:rsidR="00F84F35" w:rsidRDefault="00F84F35" w:rsidP="0057087A">
      <w:pPr>
        <w:widowControl w:val="0"/>
        <w:ind w:firstLine="567"/>
        <w:jc w:val="both"/>
        <w:rPr>
          <w:bCs/>
        </w:rPr>
      </w:pPr>
    </w:p>
    <w:p w:rsidR="00F84F35" w:rsidRDefault="00F84F35" w:rsidP="0057087A">
      <w:pPr>
        <w:widowControl w:val="0"/>
        <w:ind w:firstLine="567"/>
        <w:jc w:val="both"/>
        <w:rPr>
          <w:bCs/>
        </w:rPr>
      </w:pPr>
    </w:p>
    <w:p w:rsidR="0057087A" w:rsidRDefault="0057087A" w:rsidP="0057087A">
      <w:pPr>
        <w:widowControl w:val="0"/>
        <w:ind w:firstLine="567"/>
        <w:jc w:val="both"/>
        <w:rPr>
          <w:bCs/>
        </w:rPr>
      </w:pPr>
    </w:p>
    <w:p w:rsidR="0057087A" w:rsidRDefault="0057087A" w:rsidP="0057087A">
      <w:pPr>
        <w:widowControl w:val="0"/>
        <w:ind w:firstLine="567"/>
        <w:jc w:val="both"/>
        <w:rPr>
          <w:bCs/>
        </w:rPr>
      </w:pPr>
    </w:p>
    <w:p w:rsidR="00A2580F" w:rsidRDefault="00A2580F" w:rsidP="0057087A">
      <w:pPr>
        <w:widowControl w:val="0"/>
        <w:ind w:firstLine="567"/>
        <w:jc w:val="both"/>
        <w:rPr>
          <w:bCs/>
        </w:rPr>
      </w:pPr>
    </w:p>
    <w:p w:rsidR="0057087A" w:rsidRDefault="0057087A" w:rsidP="0057087A">
      <w:pPr>
        <w:widowControl w:val="0"/>
        <w:ind w:firstLine="567"/>
        <w:jc w:val="both"/>
        <w:rPr>
          <w:bCs/>
        </w:rPr>
      </w:pPr>
    </w:p>
    <w:p w:rsidR="0057087A" w:rsidRPr="00F84F35" w:rsidRDefault="0057087A" w:rsidP="005708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F84F35">
        <w:rPr>
          <w:b/>
          <w:sz w:val="28"/>
          <w:szCs w:val="28"/>
        </w:rPr>
        <w:lastRenderedPageBreak/>
        <w:t xml:space="preserve">СОДЕРЖАНИЕ </w:t>
      </w:r>
    </w:p>
    <w:p w:rsidR="0057087A" w:rsidRPr="00F84F35" w:rsidRDefault="0057087A" w:rsidP="0057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57087A" w:rsidRPr="003163F5" w:rsidTr="004B16E7">
        <w:trPr>
          <w:trHeight w:val="931"/>
        </w:trPr>
        <w:tc>
          <w:tcPr>
            <w:tcW w:w="9007" w:type="dxa"/>
          </w:tcPr>
          <w:p w:rsidR="0057087A" w:rsidRPr="00F84F35" w:rsidRDefault="0057087A" w:rsidP="004B16E7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57087A" w:rsidRPr="00F84F35" w:rsidRDefault="0057087A" w:rsidP="004B16E7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57087A" w:rsidRPr="003163F5" w:rsidRDefault="0057087A" w:rsidP="003163F5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F84F35">
              <w:rPr>
                <w:b/>
                <w:caps/>
              </w:rPr>
              <w:t xml:space="preserve">1. ПАСПОРТ рабочей  ПРОГРАММЫ </w:t>
            </w:r>
            <w:r w:rsidR="00F84F35">
              <w:rPr>
                <w:b/>
                <w:caps/>
              </w:rPr>
              <w:t>учебной дисциплины</w:t>
            </w:r>
          </w:p>
        </w:tc>
        <w:tc>
          <w:tcPr>
            <w:tcW w:w="800" w:type="dxa"/>
          </w:tcPr>
          <w:p w:rsidR="0057087A" w:rsidRPr="003163F5" w:rsidRDefault="0057087A" w:rsidP="004B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F5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57087A" w:rsidRPr="003163F5" w:rsidRDefault="0057087A" w:rsidP="004B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87A" w:rsidRPr="003163F5" w:rsidRDefault="0057087A" w:rsidP="004B1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84F35" w:rsidRPr="003163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3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7087A" w:rsidRPr="003163F5" w:rsidTr="004B16E7">
        <w:trPr>
          <w:trHeight w:val="720"/>
        </w:trPr>
        <w:tc>
          <w:tcPr>
            <w:tcW w:w="9007" w:type="dxa"/>
          </w:tcPr>
          <w:p w:rsidR="0057087A" w:rsidRPr="00F84F35" w:rsidRDefault="0057087A" w:rsidP="004B16E7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84F3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2. результаты освоения </w:t>
            </w:r>
            <w:r w:rsidR="00F84F35" w:rsidRPr="00F84F3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учебной дисциплины</w:t>
            </w:r>
          </w:p>
        </w:tc>
        <w:tc>
          <w:tcPr>
            <w:tcW w:w="800" w:type="dxa"/>
            <w:hideMark/>
          </w:tcPr>
          <w:p w:rsidR="0057087A" w:rsidRPr="003163F5" w:rsidRDefault="003163F5" w:rsidP="00316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163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7087A" w:rsidRPr="003163F5" w:rsidTr="004B16E7">
        <w:trPr>
          <w:trHeight w:val="594"/>
        </w:trPr>
        <w:tc>
          <w:tcPr>
            <w:tcW w:w="9007" w:type="dxa"/>
          </w:tcPr>
          <w:p w:rsidR="0057087A" w:rsidRPr="00F84F35" w:rsidRDefault="0057087A" w:rsidP="004B16E7">
            <w:pPr>
              <w:pStyle w:val="1"/>
              <w:ind w:firstLine="0"/>
              <w:rPr>
                <w:b/>
                <w:caps/>
              </w:rPr>
            </w:pPr>
            <w:r w:rsidRPr="00F84F35">
              <w:rPr>
                <w:b/>
                <w:caps/>
              </w:rPr>
              <w:t xml:space="preserve">3. СТРУКТУРА и содержание </w:t>
            </w:r>
            <w:r w:rsidR="00F84F35">
              <w:rPr>
                <w:b/>
                <w:caps/>
              </w:rPr>
              <w:t>учебной дисциплины</w:t>
            </w:r>
          </w:p>
          <w:p w:rsidR="0057087A" w:rsidRPr="00F84F35" w:rsidRDefault="0057087A" w:rsidP="004B16E7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57087A" w:rsidRPr="003163F5" w:rsidRDefault="003163F5" w:rsidP="004B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7087A" w:rsidRPr="003163F5" w:rsidTr="004B16E7">
        <w:trPr>
          <w:trHeight w:val="692"/>
        </w:trPr>
        <w:tc>
          <w:tcPr>
            <w:tcW w:w="9007" w:type="dxa"/>
          </w:tcPr>
          <w:p w:rsidR="0057087A" w:rsidRPr="00F84F35" w:rsidRDefault="0057087A" w:rsidP="003163F5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F84F35">
              <w:rPr>
                <w:b/>
                <w:caps/>
              </w:rPr>
              <w:t xml:space="preserve">4 условия реализации программы </w:t>
            </w:r>
            <w:r w:rsidR="00F84F35">
              <w:rPr>
                <w:b/>
                <w:caps/>
              </w:rPr>
              <w:t>учебной дисциплины</w:t>
            </w:r>
          </w:p>
        </w:tc>
        <w:tc>
          <w:tcPr>
            <w:tcW w:w="800" w:type="dxa"/>
            <w:hideMark/>
          </w:tcPr>
          <w:p w:rsidR="0057087A" w:rsidRPr="003163F5" w:rsidRDefault="003163F5" w:rsidP="00316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7087A" w:rsidRPr="003163F5" w:rsidTr="004B16E7">
        <w:trPr>
          <w:trHeight w:val="692"/>
        </w:trPr>
        <w:tc>
          <w:tcPr>
            <w:tcW w:w="9007" w:type="dxa"/>
          </w:tcPr>
          <w:p w:rsidR="0057087A" w:rsidRPr="00F84F35" w:rsidRDefault="0057087A" w:rsidP="004B16E7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84F3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5. Контроль и оценка результатов освоения </w:t>
            </w:r>
            <w:r w:rsidR="00F84F35" w:rsidRPr="00F84F3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учебной дисциплины</w:t>
            </w:r>
          </w:p>
          <w:p w:rsidR="0057087A" w:rsidRPr="00F84F35" w:rsidRDefault="0057087A" w:rsidP="004B16E7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hideMark/>
          </w:tcPr>
          <w:p w:rsidR="0057087A" w:rsidRPr="003163F5" w:rsidRDefault="0057087A" w:rsidP="003163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3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3163F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7087A" w:rsidRDefault="0057087A" w:rsidP="0057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114C0" w:rsidRDefault="00D114C0"/>
    <w:p w:rsidR="0057087A" w:rsidRDefault="0057087A"/>
    <w:p w:rsidR="0057087A" w:rsidRDefault="0057087A"/>
    <w:p w:rsidR="0057087A" w:rsidRDefault="0057087A"/>
    <w:p w:rsidR="0057087A" w:rsidRDefault="0057087A"/>
    <w:p w:rsidR="0057087A" w:rsidRDefault="0057087A"/>
    <w:p w:rsidR="0057087A" w:rsidRDefault="0057087A"/>
    <w:p w:rsidR="0057087A" w:rsidRDefault="0057087A"/>
    <w:p w:rsidR="0057087A" w:rsidRDefault="0057087A"/>
    <w:p w:rsidR="0057087A" w:rsidRDefault="0057087A"/>
    <w:p w:rsidR="0057087A" w:rsidRDefault="0057087A"/>
    <w:p w:rsidR="003163F5" w:rsidRDefault="003163F5"/>
    <w:p w:rsidR="003163F5" w:rsidRDefault="003163F5"/>
    <w:p w:rsidR="008A525C" w:rsidRDefault="008A525C"/>
    <w:p w:rsidR="000D1729" w:rsidRDefault="000D1729"/>
    <w:p w:rsidR="000D1729" w:rsidRDefault="000D1729"/>
    <w:p w:rsidR="0057087A" w:rsidRDefault="0057087A"/>
    <w:p w:rsidR="0057087A" w:rsidRPr="006837FC" w:rsidRDefault="0057087A" w:rsidP="00570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837FC">
        <w:rPr>
          <w:rFonts w:ascii="Times New Roman" w:hAnsi="Times New Roman" w:cs="Times New Roman"/>
          <w:b/>
          <w:caps/>
          <w:sz w:val="28"/>
          <w:szCs w:val="28"/>
        </w:rPr>
        <w:t xml:space="preserve">1. паспорт  рабочей ПРОГРАММЫ </w:t>
      </w:r>
      <w:r w:rsidR="00017A93" w:rsidRPr="006837FC">
        <w:rPr>
          <w:rFonts w:ascii="Times New Roman" w:hAnsi="Times New Roman" w:cs="Times New Roman"/>
          <w:b/>
          <w:caps/>
          <w:sz w:val="28"/>
          <w:szCs w:val="28"/>
        </w:rPr>
        <w:t>учебной дисциплины</w:t>
      </w:r>
    </w:p>
    <w:p w:rsidR="0057087A" w:rsidRPr="006837FC" w:rsidRDefault="0057087A" w:rsidP="0057087A">
      <w:pPr>
        <w:pStyle w:val="ConsPlusNonformat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57087A" w:rsidRPr="006837FC" w:rsidRDefault="0057087A" w:rsidP="0057087A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37FC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57087A" w:rsidRPr="006837FC" w:rsidRDefault="0057087A" w:rsidP="006837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FC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017A93" w:rsidRPr="006837FC">
        <w:rPr>
          <w:rFonts w:ascii="Times New Roman" w:hAnsi="Times New Roman" w:cs="Times New Roman"/>
          <w:sz w:val="28"/>
          <w:szCs w:val="28"/>
        </w:rPr>
        <w:t>учебной дисциплины</w:t>
      </w:r>
      <w:r w:rsidRPr="006837FC">
        <w:rPr>
          <w:rFonts w:ascii="Times New Roman" w:hAnsi="Times New Roman" w:cs="Times New Roman"/>
          <w:sz w:val="28"/>
          <w:szCs w:val="28"/>
        </w:rPr>
        <w:t xml:space="preserve"> (далее программа) является частью образовательной программы в соответствии с ФГОС по </w:t>
      </w:r>
      <w:r w:rsidR="000B3C3B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Pr="006837FC">
        <w:rPr>
          <w:rFonts w:ascii="Times New Roman" w:hAnsi="Times New Roman" w:cs="Times New Roman"/>
          <w:sz w:val="28"/>
          <w:szCs w:val="28"/>
        </w:rPr>
        <w:t xml:space="preserve">СПО </w:t>
      </w:r>
      <w:r w:rsidR="000D1729">
        <w:rPr>
          <w:rFonts w:ascii="Times New Roman" w:hAnsi="Times New Roman" w:cs="Times New Roman"/>
          <w:b/>
          <w:sz w:val="28"/>
          <w:szCs w:val="28"/>
        </w:rPr>
        <w:t>Парикмахер</w:t>
      </w:r>
      <w:r w:rsidRPr="00683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87A" w:rsidRDefault="0057087A" w:rsidP="00570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837FC" w:rsidRPr="006837FC" w:rsidRDefault="006837FC" w:rsidP="006837FC">
      <w:pPr>
        <w:pStyle w:val="afd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837FC">
        <w:rPr>
          <w:b/>
          <w:sz w:val="28"/>
          <w:szCs w:val="28"/>
        </w:rPr>
        <w:t>Место учебной дисциплины в структуре образовательной программы:</w:t>
      </w:r>
    </w:p>
    <w:p w:rsidR="006837FC" w:rsidRPr="006837FC" w:rsidRDefault="006837FC" w:rsidP="00A268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6837FC">
        <w:rPr>
          <w:rFonts w:ascii="Times New Roman" w:hAnsi="Times New Roman" w:cs="Times New Roman"/>
          <w:sz w:val="28"/>
          <w:szCs w:val="28"/>
        </w:rPr>
        <w:t xml:space="preserve">Этика и психология семейной жизни – дисциплина регионального компонента образовательного цикла образовательной программы по специальности </w:t>
      </w:r>
    </w:p>
    <w:p w:rsidR="006837FC" w:rsidRPr="006837FC" w:rsidRDefault="006837FC" w:rsidP="00A26834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7087A" w:rsidRPr="006837FC" w:rsidRDefault="0057087A" w:rsidP="00FD4BD7">
      <w:pPr>
        <w:pStyle w:val="afd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837FC">
        <w:rPr>
          <w:b/>
          <w:sz w:val="28"/>
          <w:szCs w:val="28"/>
        </w:rPr>
        <w:t xml:space="preserve">Цели и задачи модуля – требования к результатам освоения </w:t>
      </w:r>
      <w:r w:rsidR="006837FC" w:rsidRPr="006837FC">
        <w:rPr>
          <w:b/>
          <w:sz w:val="28"/>
          <w:szCs w:val="28"/>
        </w:rPr>
        <w:t>дисциплины:</w:t>
      </w:r>
    </w:p>
    <w:p w:rsidR="006837FC" w:rsidRDefault="006837FC" w:rsidP="00FD4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7FC">
        <w:rPr>
          <w:rFonts w:ascii="Times New Roman" w:hAnsi="Times New Roman" w:cs="Times New Roman"/>
          <w:sz w:val="28"/>
          <w:szCs w:val="28"/>
        </w:rPr>
        <w:t>В результате освоения дисциплины обу</w:t>
      </w:r>
      <w:r>
        <w:rPr>
          <w:rFonts w:ascii="Times New Roman" w:hAnsi="Times New Roman" w:cs="Times New Roman"/>
          <w:sz w:val="28"/>
          <w:szCs w:val="28"/>
        </w:rPr>
        <w:t xml:space="preserve">чающийся должен </w:t>
      </w:r>
      <w:r w:rsidRPr="006837F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26834" w:rsidRDefault="006837FC" w:rsidP="00FD4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6834">
        <w:rPr>
          <w:rFonts w:ascii="Times New Roman" w:hAnsi="Times New Roman" w:cs="Times New Roman"/>
          <w:sz w:val="28"/>
          <w:szCs w:val="28"/>
        </w:rPr>
        <w:t>разрешать и предупреждать конфликты;</w:t>
      </w:r>
    </w:p>
    <w:p w:rsidR="00A26834" w:rsidRDefault="00A26834" w:rsidP="00FD4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атывать навыки взаимодействия между людьми, живущими в одной семье.</w:t>
      </w:r>
    </w:p>
    <w:p w:rsidR="00A26834" w:rsidRPr="00A26834" w:rsidRDefault="00A26834" w:rsidP="00FD4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83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26834" w:rsidRDefault="00A26834" w:rsidP="00FD4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6834">
        <w:rPr>
          <w:rFonts w:ascii="Times New Roman" w:hAnsi="Times New Roman" w:cs="Times New Roman"/>
          <w:sz w:val="28"/>
          <w:szCs w:val="28"/>
        </w:rPr>
        <w:t>- нравственные нормы</w:t>
      </w:r>
      <w:r>
        <w:rPr>
          <w:rFonts w:ascii="Times New Roman" w:hAnsi="Times New Roman" w:cs="Times New Roman"/>
          <w:sz w:val="28"/>
          <w:szCs w:val="28"/>
        </w:rPr>
        <w:t xml:space="preserve"> брака в традиционной культуре;</w:t>
      </w:r>
    </w:p>
    <w:p w:rsidR="00A26834" w:rsidRDefault="00A26834" w:rsidP="00FD4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равственные основы взаимоотношений между юношами и девушками, о товарище, дружбе и любви, о культуре поведения влюбленных;</w:t>
      </w:r>
    </w:p>
    <w:p w:rsidR="00A26834" w:rsidRDefault="00A26834" w:rsidP="00FD4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е роли людей в семье: мать, отец, муж и т.д;</w:t>
      </w:r>
    </w:p>
    <w:p w:rsidR="00A26834" w:rsidRDefault="00A26834" w:rsidP="00FD4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нности в воспитании детей;</w:t>
      </w:r>
    </w:p>
    <w:p w:rsidR="00A26834" w:rsidRDefault="00A26834" w:rsidP="00FD4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развития детей и основные проблемы их воспитания;</w:t>
      </w:r>
    </w:p>
    <w:p w:rsidR="00A26834" w:rsidRPr="00A26834" w:rsidRDefault="00A26834" w:rsidP="00FD4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экономики и быта семьи.</w:t>
      </w:r>
    </w:p>
    <w:p w:rsidR="0057087A" w:rsidRPr="008A525C" w:rsidRDefault="0057087A" w:rsidP="0057087A">
      <w:pPr>
        <w:shd w:val="clear" w:color="auto" w:fill="FFFFFF"/>
        <w:autoSpaceDE w:val="0"/>
        <w:autoSpaceDN w:val="0"/>
        <w:adjustRightInd w:val="0"/>
        <w:ind w:left="-4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B3C3B" w:rsidRDefault="000B3C3B" w:rsidP="00754E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0B3C3B" w:rsidRDefault="000B3C3B" w:rsidP="00754E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0B3C3B" w:rsidRPr="000B3C3B" w:rsidRDefault="000B3C3B" w:rsidP="000B3C3B"/>
    <w:p w:rsidR="000B3C3B" w:rsidRPr="000B3C3B" w:rsidRDefault="000B3C3B" w:rsidP="000B3C3B"/>
    <w:p w:rsidR="000B3C3B" w:rsidRPr="000B3C3B" w:rsidRDefault="000B3C3B" w:rsidP="000B3C3B"/>
    <w:p w:rsidR="000B3C3B" w:rsidRPr="000B3C3B" w:rsidRDefault="000B3C3B" w:rsidP="000B3C3B"/>
    <w:p w:rsidR="000B3C3B" w:rsidRPr="000B3C3B" w:rsidRDefault="000B3C3B" w:rsidP="000B3C3B"/>
    <w:p w:rsidR="000B3C3B" w:rsidRPr="000B3C3B" w:rsidRDefault="000B3C3B" w:rsidP="000B3C3B"/>
    <w:p w:rsidR="000B3C3B" w:rsidRPr="000B3C3B" w:rsidRDefault="000B3C3B" w:rsidP="000B3C3B"/>
    <w:p w:rsidR="000B3C3B" w:rsidRPr="000B3C3B" w:rsidRDefault="000B3C3B" w:rsidP="000B3C3B"/>
    <w:p w:rsidR="000B3C3B" w:rsidRDefault="000B3C3B" w:rsidP="00754E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0B3C3B" w:rsidRDefault="000B3C3B" w:rsidP="00754E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57087A" w:rsidRPr="00754E08" w:rsidRDefault="0057087A" w:rsidP="00754E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754E08">
        <w:rPr>
          <w:b/>
          <w:caps/>
          <w:sz w:val="28"/>
          <w:szCs w:val="28"/>
        </w:rPr>
        <w:t xml:space="preserve">2. результаты освоения </w:t>
      </w:r>
      <w:r w:rsidR="006538CA">
        <w:rPr>
          <w:b/>
          <w:caps/>
          <w:sz w:val="28"/>
          <w:szCs w:val="28"/>
        </w:rPr>
        <w:t>учебной дисциплины</w:t>
      </w:r>
    </w:p>
    <w:p w:rsidR="0057087A" w:rsidRPr="00754E08" w:rsidRDefault="0057087A" w:rsidP="00754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087A" w:rsidRPr="00754E08" w:rsidRDefault="0057087A" w:rsidP="00754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4E08">
        <w:rPr>
          <w:rFonts w:ascii="Times New Roman" w:hAnsi="Times New Roman" w:cs="Times New Roman"/>
          <w:sz w:val="28"/>
          <w:szCs w:val="28"/>
        </w:rPr>
        <w:tab/>
        <w:t xml:space="preserve">Результатом освоения программы </w:t>
      </w:r>
      <w:r w:rsidR="00754E08">
        <w:rPr>
          <w:rFonts w:ascii="Times New Roman" w:hAnsi="Times New Roman" w:cs="Times New Roman"/>
          <w:sz w:val="28"/>
          <w:szCs w:val="28"/>
        </w:rPr>
        <w:t>учебной дисциплины  должны быть сформированы следующие общие компетенции:</w:t>
      </w:r>
    </w:p>
    <w:p w:rsidR="0057087A" w:rsidRPr="00754E08" w:rsidRDefault="0057087A" w:rsidP="00754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4211"/>
        <w:gridCol w:w="4209"/>
      </w:tblGrid>
      <w:tr w:rsidR="00754E08" w:rsidRPr="00754E08" w:rsidTr="00A2580F">
        <w:trPr>
          <w:trHeight w:val="288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08" w:rsidRPr="00754E08" w:rsidRDefault="00754E08" w:rsidP="00754E0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08" w:rsidRPr="00754E08" w:rsidRDefault="00754E08" w:rsidP="00754E0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е компетенции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08" w:rsidRPr="00754E08" w:rsidRDefault="00754E08" w:rsidP="00754E0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оценки</w:t>
            </w:r>
          </w:p>
        </w:tc>
      </w:tr>
      <w:tr w:rsidR="00754E08" w:rsidRPr="000D1729" w:rsidTr="00A2580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08" w:rsidRPr="000D1729" w:rsidRDefault="00754E08" w:rsidP="00754E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580F">
              <w:rPr>
                <w:rFonts w:ascii="Times New Roman" w:hAnsi="Times New Roman" w:cs="Times New Roman"/>
              </w:rPr>
              <w:t>ОК 1.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08" w:rsidRPr="000D1729" w:rsidRDefault="00754E08" w:rsidP="00754E08">
            <w:pPr>
              <w:pStyle w:val="afd"/>
              <w:ind w:left="0"/>
              <w:rPr>
                <w:highlight w:val="yellow"/>
              </w:rPr>
            </w:pPr>
            <w:r w:rsidRPr="00A2580F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08" w:rsidRPr="000D1729" w:rsidRDefault="00B66262" w:rsidP="00754E08">
            <w:pPr>
              <w:pStyle w:val="afd"/>
              <w:ind w:left="0"/>
              <w:rPr>
                <w:sz w:val="22"/>
                <w:szCs w:val="22"/>
                <w:highlight w:val="yellow"/>
              </w:rPr>
            </w:pPr>
            <w:r w:rsidRPr="00A2580F">
              <w:rPr>
                <w:sz w:val="22"/>
                <w:szCs w:val="22"/>
              </w:rPr>
              <w:t>Д</w:t>
            </w:r>
            <w:r w:rsidR="00754E08" w:rsidRPr="00A2580F">
              <w:rPr>
                <w:sz w:val="22"/>
                <w:szCs w:val="22"/>
              </w:rPr>
              <w:t>емонстрирует интерес к будущей специальности</w:t>
            </w:r>
          </w:p>
        </w:tc>
      </w:tr>
      <w:tr w:rsidR="00754E08" w:rsidRPr="000D1729" w:rsidTr="00A2580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08" w:rsidRPr="00A2580F" w:rsidRDefault="00754E08" w:rsidP="00754E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2580F">
              <w:rPr>
                <w:rFonts w:ascii="Times New Roman" w:hAnsi="Times New Roman" w:cs="Times New Roman"/>
              </w:rPr>
              <w:t>ОК 2.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08" w:rsidRPr="00A2580F" w:rsidRDefault="00754E08" w:rsidP="00A258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A2580F">
              <w:rPr>
                <w:rFonts w:ascii="Times New Roman" w:hAnsi="Times New Roman" w:cs="Times New Roman"/>
              </w:rPr>
              <w:t xml:space="preserve">Организовывать собственную деятельность, </w:t>
            </w:r>
            <w:r w:rsidR="00A2580F" w:rsidRPr="00A2580F">
              <w:rPr>
                <w:rFonts w:ascii="Times New Roman" w:hAnsi="Times New Roman" w:cs="Times New Roman"/>
              </w:rPr>
              <w:t>исходя из цели и способов ее достижения, определенных руководителем.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08" w:rsidRPr="00A2580F" w:rsidRDefault="00754E08" w:rsidP="00A258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A2580F">
              <w:rPr>
                <w:rFonts w:ascii="Times New Roman" w:hAnsi="Times New Roman" w:cs="Times New Roman"/>
              </w:rPr>
              <w:t>Уметь организовывать собственную дея</w:t>
            </w:r>
            <w:r w:rsidR="00B66262" w:rsidRPr="00A2580F">
              <w:rPr>
                <w:rFonts w:ascii="Times New Roman" w:hAnsi="Times New Roman" w:cs="Times New Roman"/>
              </w:rPr>
              <w:t>тельность, дисциплинированность.</w:t>
            </w:r>
          </w:p>
          <w:p w:rsidR="00754E08" w:rsidRPr="00A2580F" w:rsidRDefault="00754E08" w:rsidP="00A258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</w:rPr>
            </w:pPr>
            <w:r w:rsidRPr="00A2580F">
              <w:rPr>
                <w:rFonts w:ascii="Times New Roman" w:hAnsi="Times New Roman" w:cs="Times New Roman"/>
              </w:rPr>
              <w:t>Самоорганизация, ответственность, исполнительность, трудовая дисциплина, самоконтроль.</w:t>
            </w:r>
          </w:p>
        </w:tc>
      </w:tr>
      <w:tr w:rsidR="00754E08" w:rsidRPr="000D1729" w:rsidTr="00A2580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08" w:rsidRPr="00A2580F" w:rsidRDefault="00754E08" w:rsidP="00754E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2580F">
              <w:rPr>
                <w:rFonts w:ascii="Times New Roman" w:hAnsi="Times New Roman" w:cs="Times New Roman"/>
              </w:rPr>
              <w:t>ОК 3.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08" w:rsidRPr="00A2580F" w:rsidRDefault="00A2580F" w:rsidP="00A25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2580F">
              <w:rPr>
                <w:rFonts w:ascii="Times New Roman" w:hAnsi="Times New Roman" w:cs="Times New Roman"/>
              </w:rPr>
              <w:t>Организовы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08" w:rsidRPr="00A2580F" w:rsidRDefault="00754E08" w:rsidP="00A25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2580F">
              <w:rPr>
                <w:rFonts w:ascii="Times New Roman" w:hAnsi="Times New Roman" w:cs="Times New Roman"/>
              </w:rPr>
              <w:t>Анализирует рабочую ситуацию (</w:t>
            </w:r>
            <w:r w:rsidR="00A2580F" w:rsidRPr="00A2580F">
              <w:rPr>
                <w:rFonts w:ascii="Times New Roman" w:hAnsi="Times New Roman" w:cs="Times New Roman"/>
              </w:rPr>
              <w:t>нести ответственность за результаты своей работы</w:t>
            </w:r>
            <w:r w:rsidRPr="00A2580F">
              <w:rPr>
                <w:rFonts w:ascii="Times New Roman" w:hAnsi="Times New Roman" w:cs="Times New Roman"/>
              </w:rPr>
              <w:t>)</w:t>
            </w:r>
            <w:r w:rsidR="00B66262" w:rsidRPr="00A2580F">
              <w:rPr>
                <w:rFonts w:ascii="Times New Roman" w:hAnsi="Times New Roman" w:cs="Times New Roman"/>
              </w:rPr>
              <w:t>.</w:t>
            </w:r>
          </w:p>
          <w:p w:rsidR="00754E08" w:rsidRPr="00A2580F" w:rsidRDefault="00754E08" w:rsidP="00A25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54E08" w:rsidRPr="000D1729" w:rsidTr="00A2580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08" w:rsidRPr="00A2580F" w:rsidRDefault="00754E08" w:rsidP="00754E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2580F">
              <w:rPr>
                <w:rFonts w:ascii="Times New Roman" w:hAnsi="Times New Roman" w:cs="Times New Roman"/>
              </w:rPr>
              <w:t>ОК 4.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08" w:rsidRPr="00A2580F" w:rsidRDefault="00754E08" w:rsidP="00A25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2580F">
              <w:rPr>
                <w:rFonts w:ascii="Times New Roman" w:hAnsi="Times New Roman" w:cs="Times New Roman"/>
              </w:rPr>
              <w:t>Осуществлять поиск информации, необходимой для эффективного вып</w:t>
            </w:r>
            <w:r w:rsidR="00A2580F" w:rsidRPr="00A2580F">
              <w:rPr>
                <w:rFonts w:ascii="Times New Roman" w:hAnsi="Times New Roman" w:cs="Times New Roman"/>
              </w:rPr>
              <w:t>олнения профессиональных задач.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5E" w:rsidRPr="00A2580F" w:rsidRDefault="002C595E" w:rsidP="00A25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2580F">
              <w:rPr>
                <w:rFonts w:ascii="Times New Roman" w:hAnsi="Times New Roman" w:cs="Times New Roman"/>
              </w:rPr>
              <w:t>Осуществляет эффективный поиск необходимой информац</w:t>
            </w:r>
            <w:r w:rsidR="00B66262" w:rsidRPr="00A2580F">
              <w:rPr>
                <w:rFonts w:ascii="Times New Roman" w:hAnsi="Times New Roman" w:cs="Times New Roman"/>
              </w:rPr>
              <w:t>ии.</w:t>
            </w:r>
          </w:p>
          <w:p w:rsidR="00754E08" w:rsidRPr="00A2580F" w:rsidRDefault="00B66262" w:rsidP="00A25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2580F">
              <w:rPr>
                <w:rFonts w:ascii="Times New Roman" w:hAnsi="Times New Roman" w:cs="Times New Roman"/>
              </w:rPr>
              <w:t>Использует различные источники, включая Интернет ресурсы.</w:t>
            </w:r>
            <w:r w:rsidR="002C595E" w:rsidRPr="00A2580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54E08" w:rsidRPr="000D1729" w:rsidTr="00A2580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08" w:rsidRPr="00A2580F" w:rsidRDefault="00754E08" w:rsidP="00754E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2580F">
              <w:rPr>
                <w:rFonts w:ascii="Times New Roman" w:hAnsi="Times New Roman" w:cs="Times New Roman"/>
              </w:rPr>
              <w:t>ОК 5.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08" w:rsidRPr="00A2580F" w:rsidRDefault="00754E08" w:rsidP="00A25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2580F">
              <w:rPr>
                <w:rFonts w:ascii="Times New Roman" w:hAnsi="Times New Roman" w:cs="Times New Roman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08" w:rsidRPr="00A2580F" w:rsidRDefault="00B66262" w:rsidP="00A25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2580F">
              <w:rPr>
                <w:rFonts w:ascii="Times New Roman" w:hAnsi="Times New Roman" w:cs="Times New Roman"/>
              </w:rPr>
              <w:t>Владеет информационными технологиями при подготовке материалов, выполнения практических заданий.</w:t>
            </w:r>
          </w:p>
        </w:tc>
      </w:tr>
      <w:tr w:rsidR="00754E08" w:rsidRPr="000D1729" w:rsidTr="00A2580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08" w:rsidRPr="00A2580F" w:rsidRDefault="00754E08" w:rsidP="00754E08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2580F">
              <w:rPr>
                <w:rFonts w:ascii="Times New Roman" w:hAnsi="Times New Roman" w:cs="Times New Roman"/>
              </w:rPr>
              <w:t>ОК 6.</w:t>
            </w:r>
          </w:p>
        </w:tc>
        <w:tc>
          <w:tcPr>
            <w:tcW w:w="2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E08" w:rsidRPr="00A2580F" w:rsidRDefault="00754E08" w:rsidP="00A25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2580F">
              <w:rPr>
                <w:rFonts w:ascii="Times New Roman" w:hAnsi="Times New Roman" w:cs="Times New Roman"/>
              </w:rPr>
              <w:t xml:space="preserve">Работать в команде, эффективно общаться с коллегами, руководством, </w:t>
            </w:r>
            <w:r w:rsidR="00A2580F" w:rsidRPr="00A2580F">
              <w:rPr>
                <w:rFonts w:ascii="Times New Roman" w:hAnsi="Times New Roman" w:cs="Times New Roman"/>
              </w:rPr>
              <w:t>клиентами.</w:t>
            </w:r>
          </w:p>
        </w:tc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08" w:rsidRPr="00A2580F" w:rsidRDefault="00B66262" w:rsidP="00A25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2580F">
              <w:rPr>
                <w:rFonts w:ascii="Times New Roman" w:hAnsi="Times New Roman" w:cs="Times New Roman"/>
              </w:rPr>
              <w:t>Поддерживает хорошие отношения с одногруппниками, преподавателями.</w:t>
            </w:r>
          </w:p>
          <w:p w:rsidR="00B66262" w:rsidRPr="00A2580F" w:rsidRDefault="00B66262" w:rsidP="00A258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2580F">
              <w:rPr>
                <w:rFonts w:ascii="Times New Roman" w:hAnsi="Times New Roman" w:cs="Times New Roman"/>
              </w:rPr>
              <w:t>Активно вносит вклад в работу других.</w:t>
            </w:r>
          </w:p>
        </w:tc>
      </w:tr>
    </w:tbl>
    <w:p w:rsidR="0057087A" w:rsidRPr="00754E08" w:rsidRDefault="0057087A" w:rsidP="00754E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</w:rPr>
      </w:pPr>
    </w:p>
    <w:p w:rsidR="0057087A" w:rsidRDefault="0057087A" w:rsidP="00570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54E08" w:rsidRPr="008A525C" w:rsidRDefault="005B6A81" w:rsidP="00754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754E08" w:rsidRPr="008A525C">
        <w:rPr>
          <w:rFonts w:ascii="Times New Roman" w:hAnsi="Times New Roman" w:cs="Times New Roman"/>
          <w:b/>
          <w:sz w:val="28"/>
          <w:szCs w:val="28"/>
        </w:rPr>
        <w:t>. Количество часов на освоение программы:</w:t>
      </w:r>
    </w:p>
    <w:p w:rsidR="00754E08" w:rsidRPr="008A525C" w:rsidRDefault="00754E08" w:rsidP="00754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A525C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– </w:t>
      </w:r>
      <w:r w:rsidR="000D1729">
        <w:rPr>
          <w:rFonts w:ascii="Times New Roman" w:hAnsi="Times New Roman" w:cs="Times New Roman"/>
          <w:sz w:val="28"/>
          <w:szCs w:val="28"/>
        </w:rPr>
        <w:t>51</w:t>
      </w:r>
      <w:r w:rsidRPr="008A525C">
        <w:rPr>
          <w:rFonts w:ascii="Times New Roman" w:hAnsi="Times New Roman" w:cs="Times New Roman"/>
          <w:sz w:val="28"/>
          <w:szCs w:val="28"/>
        </w:rPr>
        <w:t xml:space="preserve"> час, включая:</w:t>
      </w:r>
    </w:p>
    <w:p w:rsidR="00754E08" w:rsidRPr="008A525C" w:rsidRDefault="00754E08" w:rsidP="00754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A525C">
        <w:rPr>
          <w:rFonts w:ascii="Times New Roman" w:hAnsi="Times New Roman" w:cs="Times New Roman"/>
          <w:sz w:val="28"/>
          <w:szCs w:val="28"/>
        </w:rPr>
        <w:t>обязательной аудиторной уче</w:t>
      </w:r>
      <w:r w:rsidR="000D1729">
        <w:rPr>
          <w:rFonts w:ascii="Times New Roman" w:hAnsi="Times New Roman" w:cs="Times New Roman"/>
          <w:sz w:val="28"/>
          <w:szCs w:val="28"/>
        </w:rPr>
        <w:t xml:space="preserve">бной нагрузки обучающегося – 34 </w:t>
      </w:r>
      <w:r w:rsidRPr="008A525C">
        <w:rPr>
          <w:rFonts w:ascii="Times New Roman" w:hAnsi="Times New Roman" w:cs="Times New Roman"/>
          <w:sz w:val="28"/>
          <w:szCs w:val="28"/>
        </w:rPr>
        <w:t>часов;</w:t>
      </w:r>
    </w:p>
    <w:p w:rsidR="00754E08" w:rsidRPr="008A525C" w:rsidRDefault="00754E08" w:rsidP="00754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8A525C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– </w:t>
      </w:r>
      <w:r w:rsidR="000D1729">
        <w:rPr>
          <w:rFonts w:ascii="Times New Roman" w:hAnsi="Times New Roman" w:cs="Times New Roman"/>
          <w:sz w:val="28"/>
          <w:szCs w:val="28"/>
        </w:rPr>
        <w:t xml:space="preserve">17 </w:t>
      </w:r>
      <w:r w:rsidRPr="008A525C">
        <w:rPr>
          <w:rFonts w:ascii="Times New Roman" w:hAnsi="Times New Roman" w:cs="Times New Roman"/>
          <w:sz w:val="28"/>
          <w:szCs w:val="28"/>
        </w:rPr>
        <w:t>часа;</w:t>
      </w:r>
    </w:p>
    <w:p w:rsidR="0057087A" w:rsidRDefault="0057087A" w:rsidP="0057087A">
      <w:pPr>
        <w:sectPr w:rsidR="0057087A" w:rsidSect="003163F5">
          <w:footerReference w:type="default" r:id="rId8"/>
          <w:pgSz w:w="11907" w:h="16840"/>
          <w:pgMar w:top="851" w:right="851" w:bottom="1134" w:left="1320" w:header="709" w:footer="709" w:gutter="0"/>
          <w:cols w:space="720"/>
          <w:titlePg/>
          <w:docGrid w:linePitch="299"/>
        </w:sectPr>
      </w:pPr>
    </w:p>
    <w:p w:rsidR="0057087A" w:rsidRPr="00017A93" w:rsidRDefault="0057087A" w:rsidP="00017A9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017A93">
        <w:rPr>
          <w:b/>
          <w:caps/>
          <w:sz w:val="28"/>
          <w:szCs w:val="28"/>
        </w:rPr>
        <w:lastRenderedPageBreak/>
        <w:t xml:space="preserve">3. СТРУКТУРА и содержание </w:t>
      </w:r>
      <w:r w:rsidR="00411A1F" w:rsidRPr="00017A93">
        <w:rPr>
          <w:b/>
          <w:caps/>
          <w:sz w:val="28"/>
          <w:szCs w:val="28"/>
        </w:rPr>
        <w:t>учебной дисциплины</w:t>
      </w:r>
    </w:p>
    <w:p w:rsidR="0057087A" w:rsidRPr="00017A93" w:rsidRDefault="0057087A" w:rsidP="00017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A93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411A1F" w:rsidRPr="00017A93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Style w:val="aff"/>
        <w:tblW w:w="0" w:type="auto"/>
        <w:tblInd w:w="959" w:type="dxa"/>
        <w:tblLook w:val="04A0" w:firstRow="1" w:lastRow="0" w:firstColumn="1" w:lastColumn="0" w:noHBand="0" w:noVBand="1"/>
      </w:tblPr>
      <w:tblGrid>
        <w:gridCol w:w="8067"/>
        <w:gridCol w:w="1395"/>
      </w:tblGrid>
      <w:tr w:rsidR="00411A1F" w:rsidRPr="00017A93" w:rsidTr="00017A93">
        <w:tc>
          <w:tcPr>
            <w:tcW w:w="8067" w:type="dxa"/>
          </w:tcPr>
          <w:p w:rsidR="00411A1F" w:rsidRPr="00017A93" w:rsidRDefault="00411A1F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A93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395" w:type="dxa"/>
          </w:tcPr>
          <w:p w:rsidR="00411A1F" w:rsidRPr="00017A93" w:rsidRDefault="0005561A" w:rsidP="00411A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93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411A1F" w:rsidRPr="00017A93" w:rsidTr="00017A93">
        <w:tc>
          <w:tcPr>
            <w:tcW w:w="8067" w:type="dxa"/>
          </w:tcPr>
          <w:p w:rsidR="00411A1F" w:rsidRPr="00017A93" w:rsidRDefault="00411A1F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A93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395" w:type="dxa"/>
          </w:tcPr>
          <w:p w:rsidR="00411A1F" w:rsidRPr="00017A93" w:rsidRDefault="000D1729" w:rsidP="000556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411A1F" w:rsidRPr="00017A93" w:rsidTr="00017A93">
        <w:tc>
          <w:tcPr>
            <w:tcW w:w="8067" w:type="dxa"/>
          </w:tcPr>
          <w:p w:rsidR="00411A1F" w:rsidRPr="00017A93" w:rsidRDefault="00411A1F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A93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1395" w:type="dxa"/>
          </w:tcPr>
          <w:p w:rsidR="00411A1F" w:rsidRPr="00017A93" w:rsidRDefault="000D1729" w:rsidP="000556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11A1F" w:rsidRPr="00017A93" w:rsidTr="00017A93">
        <w:tc>
          <w:tcPr>
            <w:tcW w:w="8067" w:type="dxa"/>
          </w:tcPr>
          <w:p w:rsidR="00411A1F" w:rsidRPr="00017A93" w:rsidRDefault="00411A1F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A9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95" w:type="dxa"/>
          </w:tcPr>
          <w:p w:rsidR="00411A1F" w:rsidRPr="00017A93" w:rsidRDefault="00411A1F" w:rsidP="000556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561A" w:rsidRPr="00017A93" w:rsidTr="00017A93">
        <w:tc>
          <w:tcPr>
            <w:tcW w:w="8067" w:type="dxa"/>
          </w:tcPr>
          <w:p w:rsidR="0005561A" w:rsidRPr="00017A93" w:rsidRDefault="0005561A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A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теоретические занятия</w:t>
            </w:r>
          </w:p>
        </w:tc>
        <w:tc>
          <w:tcPr>
            <w:tcW w:w="1395" w:type="dxa"/>
          </w:tcPr>
          <w:p w:rsidR="0005561A" w:rsidRPr="00017A93" w:rsidRDefault="00B612AF" w:rsidP="000556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11A1F" w:rsidRPr="00017A93" w:rsidTr="00017A93">
        <w:tc>
          <w:tcPr>
            <w:tcW w:w="8067" w:type="dxa"/>
          </w:tcPr>
          <w:p w:rsidR="00411A1F" w:rsidRPr="00017A93" w:rsidRDefault="00411A1F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A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практические занятия</w:t>
            </w:r>
          </w:p>
        </w:tc>
        <w:tc>
          <w:tcPr>
            <w:tcW w:w="1395" w:type="dxa"/>
          </w:tcPr>
          <w:p w:rsidR="00411A1F" w:rsidRPr="00017A93" w:rsidRDefault="00B612AF" w:rsidP="000556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11A1F" w:rsidRPr="00017A93" w:rsidTr="00017A93">
        <w:tc>
          <w:tcPr>
            <w:tcW w:w="8067" w:type="dxa"/>
          </w:tcPr>
          <w:p w:rsidR="00411A1F" w:rsidRPr="00017A93" w:rsidRDefault="00411A1F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A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контрольная работа</w:t>
            </w:r>
          </w:p>
        </w:tc>
        <w:tc>
          <w:tcPr>
            <w:tcW w:w="1395" w:type="dxa"/>
          </w:tcPr>
          <w:p w:rsidR="00411A1F" w:rsidRPr="00017A93" w:rsidRDefault="0005561A" w:rsidP="000556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561A" w:rsidRPr="00017A93" w:rsidTr="00017A93">
        <w:tc>
          <w:tcPr>
            <w:tcW w:w="8067" w:type="dxa"/>
          </w:tcPr>
          <w:p w:rsidR="0005561A" w:rsidRPr="00017A93" w:rsidRDefault="0005561A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A9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395" w:type="dxa"/>
          </w:tcPr>
          <w:p w:rsidR="0005561A" w:rsidRPr="00017A93" w:rsidRDefault="000D1729" w:rsidP="000D172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57087A" w:rsidRPr="00017A93" w:rsidRDefault="0057087A" w:rsidP="00570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85DE2" w:rsidRDefault="00F85DE2" w:rsidP="0057087A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  <w:sectPr w:rsidR="00F85DE2" w:rsidSect="00F85DE2">
          <w:pgSz w:w="11907" w:h="16840"/>
          <w:pgMar w:top="992" w:right="851" w:bottom="1134" w:left="851" w:header="709" w:footer="709" w:gutter="0"/>
          <w:cols w:space="720"/>
        </w:sectPr>
      </w:pPr>
    </w:p>
    <w:p w:rsidR="0057087A" w:rsidRDefault="0057087A" w:rsidP="0057087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exact"/>
        <w:ind w:left="284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2. </w:t>
      </w:r>
      <w:r>
        <w:rPr>
          <w:b/>
          <w:sz w:val="28"/>
          <w:szCs w:val="28"/>
        </w:rPr>
        <w:t xml:space="preserve">Содержание обучения </w:t>
      </w:r>
      <w:r w:rsidR="0050361D">
        <w:rPr>
          <w:b/>
          <w:sz w:val="28"/>
          <w:szCs w:val="28"/>
        </w:rPr>
        <w:t>по учебной дисциплине</w:t>
      </w:r>
    </w:p>
    <w:tbl>
      <w:tblPr>
        <w:tblW w:w="142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5"/>
        <w:gridCol w:w="545"/>
        <w:gridCol w:w="92"/>
        <w:gridCol w:w="8"/>
        <w:gridCol w:w="8181"/>
        <w:gridCol w:w="1350"/>
        <w:gridCol w:w="1354"/>
      </w:tblGrid>
      <w:tr w:rsidR="0057087A" w:rsidRPr="00312C63" w:rsidTr="004B16E7">
        <w:trPr>
          <w:trHeight w:val="2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87A" w:rsidRPr="00312C63" w:rsidRDefault="0057087A" w:rsidP="002548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87A" w:rsidRPr="00312C63" w:rsidRDefault="0057087A" w:rsidP="002548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</w:t>
            </w:r>
          </w:p>
          <w:p w:rsidR="0057087A" w:rsidRPr="00312C63" w:rsidRDefault="0057087A" w:rsidP="002548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,</w:t>
            </w:r>
          </w:p>
          <w:p w:rsidR="0057087A" w:rsidRPr="00312C63" w:rsidRDefault="0057087A" w:rsidP="002548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овая работа (проект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87A" w:rsidRPr="00312C63" w:rsidRDefault="0057087A" w:rsidP="002548B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ём,</w:t>
            </w:r>
          </w:p>
          <w:p w:rsidR="0057087A" w:rsidRPr="00312C63" w:rsidRDefault="0057087A" w:rsidP="002548B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ас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87A" w:rsidRPr="00312C63" w:rsidRDefault="0057087A" w:rsidP="002548B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57087A" w:rsidRPr="00312C63" w:rsidTr="004B16E7">
        <w:trPr>
          <w:trHeight w:val="2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7A" w:rsidRPr="00312C63" w:rsidRDefault="0057087A" w:rsidP="002548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7A" w:rsidRPr="00312C63" w:rsidRDefault="0057087A" w:rsidP="002548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7A" w:rsidRPr="00312C63" w:rsidRDefault="0057087A" w:rsidP="002548B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7A" w:rsidRPr="00312C63" w:rsidRDefault="0057087A" w:rsidP="002548B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57087A" w:rsidRPr="00312C63" w:rsidTr="004B16E7">
        <w:trPr>
          <w:trHeight w:val="2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7A" w:rsidRPr="00312C63" w:rsidRDefault="0057087A" w:rsidP="002922C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дел 1.</w:t>
            </w: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22C9" w:rsidRPr="00312C63">
              <w:rPr>
                <w:rFonts w:ascii="Times New Roman" w:hAnsi="Times New Roman" w:cs="Times New Roman"/>
                <w:sz w:val="20"/>
                <w:szCs w:val="20"/>
              </w:rPr>
              <w:t>Этика и психология семейной жизни</w:t>
            </w: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7A" w:rsidRPr="00312C63" w:rsidRDefault="0057087A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7A" w:rsidRPr="00312C63" w:rsidRDefault="000D1729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7087A" w:rsidRPr="00312C63" w:rsidRDefault="0057087A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A93" w:rsidRPr="00312C63" w:rsidTr="004B16E7">
        <w:trPr>
          <w:trHeight w:val="2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93" w:rsidRPr="00312C63" w:rsidRDefault="00312C63" w:rsidP="002548B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Введение.</w:t>
            </w: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93" w:rsidRPr="00312C63" w:rsidRDefault="00BF7A93" w:rsidP="002548BE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Цели и задачи курса «Этика и психология семейной жизни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93" w:rsidRPr="00312C63" w:rsidRDefault="00BF7A93" w:rsidP="002548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F7A93" w:rsidRPr="00312C63" w:rsidRDefault="00BF7A93" w:rsidP="002548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A93" w:rsidRPr="00312C63" w:rsidTr="004B16E7">
        <w:trPr>
          <w:trHeight w:val="161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A93" w:rsidRPr="002C291D" w:rsidRDefault="00BF7A93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1.1. </w:t>
            </w:r>
          </w:p>
          <w:p w:rsidR="00BF7A93" w:rsidRPr="00312C63" w:rsidRDefault="00BF7A93" w:rsidP="0029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bCs/>
                <w:sz w:val="20"/>
                <w:szCs w:val="20"/>
              </w:rPr>
              <w:t>Семья в свете духовно-нравственных и культурных традиций общества</w:t>
            </w:r>
            <w:r w:rsidR="000D17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4</w:t>
            </w:r>
            <w:r w:rsidR="00D72D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асов</w:t>
            </w: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93" w:rsidRPr="00312C63" w:rsidRDefault="00BF7A93" w:rsidP="002548B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93" w:rsidRPr="00312C63" w:rsidRDefault="000A36D6" w:rsidP="002548B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A93" w:rsidRPr="00312C63" w:rsidRDefault="00BF7A93" w:rsidP="002548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87A" w:rsidRPr="00312C63" w:rsidTr="0050361D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87A" w:rsidRPr="00312C63" w:rsidRDefault="0057087A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7A" w:rsidRPr="00312C63" w:rsidRDefault="0057087A" w:rsidP="002548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7A" w:rsidRPr="00312C63" w:rsidRDefault="00BF7A93" w:rsidP="002548B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Семья в различных культура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7A" w:rsidRPr="00312C63" w:rsidRDefault="00BF7A93" w:rsidP="002548B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7A" w:rsidRPr="00312C63" w:rsidRDefault="0057087A" w:rsidP="002548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087A" w:rsidRPr="00312C63" w:rsidTr="0050361D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87A" w:rsidRPr="00312C63" w:rsidRDefault="0057087A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7A" w:rsidRPr="00312C63" w:rsidRDefault="0057087A" w:rsidP="002548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7A" w:rsidRPr="00312C63" w:rsidRDefault="00BF7A93" w:rsidP="002548B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Нравственные нормы брака в христианской культур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7A" w:rsidRPr="00312C63" w:rsidRDefault="00BF7A93" w:rsidP="002548B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7A" w:rsidRPr="00312C63" w:rsidRDefault="0057087A" w:rsidP="002548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087A" w:rsidRPr="00312C63" w:rsidTr="004B16E7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87A" w:rsidRPr="00312C63" w:rsidRDefault="0057087A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7A" w:rsidRPr="00312C63" w:rsidRDefault="0057087A" w:rsidP="002548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7A" w:rsidRPr="00312C63" w:rsidRDefault="00BF7A93" w:rsidP="002548B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Встреча с преподавателем-библиотекарем «Семья в различных культурах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7A" w:rsidRPr="00312C63" w:rsidRDefault="000A36D6" w:rsidP="002548B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7A" w:rsidRPr="00312C63" w:rsidRDefault="0057087A" w:rsidP="002548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087A" w:rsidRPr="00312C63" w:rsidTr="00BF7A93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87A" w:rsidRPr="00312C63" w:rsidRDefault="0057087A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7A" w:rsidRPr="00312C63" w:rsidRDefault="004B16E7" w:rsidP="002548B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7A" w:rsidRPr="00312C63" w:rsidRDefault="000D1729" w:rsidP="002548B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7087A" w:rsidRPr="00312C63" w:rsidRDefault="0057087A" w:rsidP="002548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87A" w:rsidRPr="00312C63" w:rsidTr="00BF7A93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87A" w:rsidRPr="00312C63" w:rsidRDefault="0057087A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7A" w:rsidRPr="00312C63" w:rsidRDefault="0057087A" w:rsidP="002548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7A" w:rsidRPr="00312C63" w:rsidRDefault="000A36D6" w:rsidP="00E30AC0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r w:rsidR="00312C63"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дготовка </w:t>
            </w: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нализ</w:t>
            </w:r>
            <w:r w:rsidR="00312C63"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уховно-нравственных ценностей семь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7A" w:rsidRPr="00312C63" w:rsidRDefault="00E30AC0" w:rsidP="002548BE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7087A" w:rsidRPr="00312C63" w:rsidRDefault="0057087A" w:rsidP="002548B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87A" w:rsidRPr="00312C63" w:rsidTr="002922C9">
        <w:trPr>
          <w:trHeight w:val="139"/>
        </w:trPr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7A" w:rsidRPr="00312C63" w:rsidRDefault="0057087A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87A" w:rsidRPr="00312C63" w:rsidRDefault="0057087A" w:rsidP="002922C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№ 1 по теме </w:t>
            </w:r>
            <w:r w:rsidR="002C291D" w:rsidRPr="00312C63">
              <w:rPr>
                <w:rFonts w:ascii="Times New Roman" w:hAnsi="Times New Roman" w:cs="Times New Roman"/>
                <w:bCs/>
                <w:sz w:val="20"/>
                <w:szCs w:val="20"/>
              </w:rPr>
              <w:t>Семья в свете духовно-нравственных и культурных традиций общест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7A" w:rsidRPr="00312C63" w:rsidRDefault="00D72D25" w:rsidP="002922C9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7087A" w:rsidRPr="00312C63" w:rsidRDefault="0057087A" w:rsidP="004B16E7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87A" w:rsidRPr="00312C63" w:rsidTr="004B16E7">
        <w:trPr>
          <w:trHeight w:val="161"/>
        </w:trPr>
        <w:tc>
          <w:tcPr>
            <w:tcW w:w="2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087A" w:rsidRPr="00312C63" w:rsidRDefault="0057087A" w:rsidP="002922C9">
            <w:pPr>
              <w:pStyle w:val="afd"/>
              <w:widowControl w:val="0"/>
              <w:ind w:left="34" w:hanging="34"/>
              <w:jc w:val="center"/>
              <w:rPr>
                <w:b/>
                <w:bCs/>
                <w:sz w:val="20"/>
                <w:szCs w:val="20"/>
              </w:rPr>
            </w:pPr>
            <w:r w:rsidRPr="00312C63">
              <w:rPr>
                <w:b/>
                <w:bCs/>
                <w:sz w:val="20"/>
                <w:szCs w:val="20"/>
              </w:rPr>
              <w:t xml:space="preserve">Тема 1.2. </w:t>
            </w:r>
          </w:p>
          <w:p w:rsidR="0057087A" w:rsidRPr="00312C63" w:rsidRDefault="00BF7A93" w:rsidP="002922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bCs/>
                <w:sz w:val="20"/>
                <w:szCs w:val="20"/>
              </w:rPr>
              <w:t>Личность и семья</w:t>
            </w:r>
            <w:r w:rsidR="009068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5</w:t>
            </w:r>
            <w:r w:rsidR="00D72D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асов</w:t>
            </w: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7A" w:rsidRPr="00312C63" w:rsidRDefault="0057087A" w:rsidP="00BF7A9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7A" w:rsidRPr="00312C63" w:rsidRDefault="00E30AC0" w:rsidP="00BF7A9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7087A" w:rsidRPr="00312C63" w:rsidRDefault="0057087A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87A" w:rsidRPr="00312C63" w:rsidTr="004B16E7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87A" w:rsidRPr="00312C63" w:rsidRDefault="0057087A" w:rsidP="002922C9">
            <w:pPr>
              <w:pStyle w:val="afd"/>
              <w:widowControl w:val="0"/>
              <w:ind w:left="34" w:hanging="3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7A" w:rsidRPr="00312C63" w:rsidRDefault="0057087A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7A" w:rsidRPr="00312C63" w:rsidRDefault="00BF7A93" w:rsidP="00BF7A9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Психология личн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7A" w:rsidRPr="00312C63" w:rsidRDefault="00BF7A93" w:rsidP="00BF7A9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87A" w:rsidRPr="00312C63" w:rsidRDefault="0057087A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2C63" w:rsidRPr="00312C63" w:rsidTr="004B16E7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C63" w:rsidRPr="00312C63" w:rsidRDefault="00312C63" w:rsidP="002922C9">
            <w:pPr>
              <w:pStyle w:val="afd"/>
              <w:widowControl w:val="0"/>
              <w:ind w:left="34" w:hanging="3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3" w:rsidRPr="00312C63" w:rsidRDefault="00E30AC0" w:rsidP="00683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3" w:rsidRPr="00312C63" w:rsidRDefault="00312C63" w:rsidP="00BF7A9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Роль семьи в воспитании личн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3" w:rsidRPr="00312C63" w:rsidRDefault="00312C63" w:rsidP="00BF7A9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C63" w:rsidRPr="00312C63" w:rsidRDefault="00312C63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2C63" w:rsidRPr="00312C63" w:rsidTr="004B16E7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C63" w:rsidRPr="00312C63" w:rsidRDefault="00312C63" w:rsidP="002922C9">
            <w:pPr>
              <w:pStyle w:val="afd"/>
              <w:widowControl w:val="0"/>
              <w:ind w:left="34" w:hanging="3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3" w:rsidRPr="00312C63" w:rsidRDefault="00E30AC0" w:rsidP="00683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3" w:rsidRPr="00312C63" w:rsidRDefault="00312C63" w:rsidP="00BF7A9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Уклад семейной жизни. Сплоченность семьи. Уважение к матери, отцу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3" w:rsidRPr="00312C63" w:rsidRDefault="00312C63" w:rsidP="00BF7A9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C63" w:rsidRPr="00312C63" w:rsidRDefault="00312C63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2C63" w:rsidRPr="00312C63" w:rsidTr="004B16E7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C63" w:rsidRPr="00312C63" w:rsidRDefault="00312C63" w:rsidP="002922C9">
            <w:pPr>
              <w:pStyle w:val="afd"/>
              <w:widowControl w:val="0"/>
              <w:ind w:left="34" w:hanging="3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3" w:rsidRPr="00312C63" w:rsidRDefault="00312C63" w:rsidP="00BF7A9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3" w:rsidRPr="00312C63" w:rsidRDefault="002C291D" w:rsidP="00BF7A9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2C63" w:rsidRPr="00312C63" w:rsidRDefault="00312C63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C63" w:rsidRPr="00312C63" w:rsidTr="004B16E7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C63" w:rsidRPr="00312C63" w:rsidRDefault="00312C63" w:rsidP="002922C9">
            <w:pPr>
              <w:pStyle w:val="afd"/>
              <w:widowControl w:val="0"/>
              <w:ind w:left="34" w:hanging="3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3" w:rsidRPr="00312C63" w:rsidRDefault="00312C63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3" w:rsidRPr="00312C63" w:rsidRDefault="00312C63" w:rsidP="00BF7A9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Мини-проект «Мои критерии будущего(щей) супруга(супруги)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3" w:rsidRPr="00312C63" w:rsidRDefault="00312C63" w:rsidP="00BF7A9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2C63" w:rsidRPr="00312C63" w:rsidRDefault="00312C63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C63" w:rsidRPr="00312C63" w:rsidTr="004B16E7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3" w:rsidRPr="00312C63" w:rsidRDefault="00312C63" w:rsidP="002922C9">
            <w:pPr>
              <w:pStyle w:val="afd"/>
              <w:widowControl w:val="0"/>
              <w:ind w:left="34" w:hanging="3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3" w:rsidRPr="00312C63" w:rsidRDefault="00312C63" w:rsidP="002922C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стоятельная работа № 2 по теме </w:t>
            </w:r>
            <w:r w:rsidR="002C291D" w:rsidRPr="00312C63">
              <w:rPr>
                <w:rFonts w:ascii="Times New Roman" w:hAnsi="Times New Roman" w:cs="Times New Roman"/>
                <w:bCs/>
                <w:sz w:val="20"/>
                <w:szCs w:val="20"/>
              </w:rPr>
              <w:t>Личность и семья</w:t>
            </w:r>
            <w:bookmarkStart w:id="0" w:name="_GoBack"/>
            <w:bookmarkEnd w:id="0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3" w:rsidRPr="00312C63" w:rsidRDefault="000D1729" w:rsidP="00BF7A9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2C63" w:rsidRPr="00312C63" w:rsidRDefault="00312C63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C63" w:rsidRPr="00312C63" w:rsidTr="00BF7A93">
        <w:trPr>
          <w:trHeight w:val="161"/>
        </w:trPr>
        <w:tc>
          <w:tcPr>
            <w:tcW w:w="276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2C63" w:rsidRPr="00312C63" w:rsidRDefault="00312C63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1.3.</w:t>
            </w:r>
          </w:p>
          <w:p w:rsidR="00312C63" w:rsidRPr="00312C63" w:rsidRDefault="00312C63" w:rsidP="009068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bCs/>
                <w:sz w:val="20"/>
                <w:szCs w:val="20"/>
              </w:rPr>
              <w:t>Особенности межличностных отношений</w:t>
            </w:r>
            <w:r w:rsidR="009068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 w:rsidR="00B2607A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D72D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асов</w:t>
            </w: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63" w:rsidRPr="00312C63" w:rsidRDefault="00312C63" w:rsidP="00BF7A9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3" w:rsidRPr="00312C63" w:rsidRDefault="00E30AC0" w:rsidP="00BF7A9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2C63" w:rsidRPr="00312C63" w:rsidRDefault="00312C63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C63" w:rsidRPr="00312C63" w:rsidTr="00BF7A93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2C63" w:rsidRPr="00312C63" w:rsidRDefault="00312C63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63" w:rsidRPr="00312C63" w:rsidRDefault="00312C63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3" w:rsidRPr="00312C63" w:rsidRDefault="00312C63" w:rsidP="00BF7A9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Психология межличностных отношен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3" w:rsidRPr="00312C63" w:rsidRDefault="00312C63" w:rsidP="00BF7A9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63" w:rsidRPr="00312C63" w:rsidRDefault="00312C63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2C63" w:rsidRPr="00312C63" w:rsidTr="00BF7A93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C63" w:rsidRPr="00312C63" w:rsidRDefault="00312C63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3" w:rsidRPr="00312C63" w:rsidRDefault="00312C63" w:rsidP="00683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3" w:rsidRPr="00312C63" w:rsidRDefault="00312C63" w:rsidP="00BF7A9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Конфликтные ситуации, возникающие в процессе общ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3" w:rsidRPr="00312C63" w:rsidRDefault="00312C63" w:rsidP="00BF7A9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3" w:rsidRPr="00312C63" w:rsidRDefault="00312C63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2C63" w:rsidRPr="00312C63" w:rsidTr="00E9723A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2C63" w:rsidRPr="00312C63" w:rsidRDefault="00312C63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3" w:rsidRPr="00312C63" w:rsidRDefault="00312C63" w:rsidP="00683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3" w:rsidRPr="00312C63" w:rsidRDefault="00312C63" w:rsidP="00BF7A9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Нравственные основы взаимоотношений юношей и девуше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3" w:rsidRPr="00312C63" w:rsidRDefault="00312C63" w:rsidP="00BF7A9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63" w:rsidRPr="00312C63" w:rsidRDefault="00312C63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2C63" w:rsidRPr="00312C63" w:rsidTr="00BF7A93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C63" w:rsidRPr="00312C63" w:rsidRDefault="00312C63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3" w:rsidRPr="00312C63" w:rsidRDefault="00312C63" w:rsidP="00683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3" w:rsidRPr="00312C63" w:rsidRDefault="00312C63" w:rsidP="00BF7A9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Современный юноша. Современная девушка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3" w:rsidRPr="00312C63" w:rsidRDefault="00312C63" w:rsidP="00BF7A9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3" w:rsidRPr="00312C63" w:rsidRDefault="00312C63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2C63" w:rsidRPr="00312C63" w:rsidTr="004B16E7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C63" w:rsidRPr="00312C63" w:rsidRDefault="00312C63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3" w:rsidRPr="00312C63" w:rsidRDefault="00312C63" w:rsidP="00683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3" w:rsidRPr="00312C63" w:rsidRDefault="00312C63" w:rsidP="00BF7A9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Культура возрожд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3" w:rsidRPr="00312C63" w:rsidRDefault="00312C63" w:rsidP="00BF7A9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3" w:rsidRPr="00312C63" w:rsidRDefault="00312C63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2C63" w:rsidRPr="00312C63" w:rsidTr="00BF7A93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2C63" w:rsidRPr="00312C63" w:rsidRDefault="00312C63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3" w:rsidRPr="00312C63" w:rsidRDefault="00312C63" w:rsidP="00683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3" w:rsidRPr="00312C63" w:rsidRDefault="00312C63" w:rsidP="00BF7A9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О товариществе и дружбе</w:t>
            </w:r>
            <w:r w:rsidR="000D17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D1729" w:rsidRPr="00312C63">
              <w:rPr>
                <w:rFonts w:ascii="Times New Roman" w:hAnsi="Times New Roman" w:cs="Times New Roman"/>
                <w:sz w:val="20"/>
                <w:szCs w:val="20"/>
              </w:rPr>
              <w:t xml:space="preserve"> Дружба истинная и ложна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63" w:rsidRPr="00312C63" w:rsidRDefault="000D1729" w:rsidP="00BF7A9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63" w:rsidRPr="00312C63" w:rsidRDefault="00312C63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1729" w:rsidRPr="00312C63" w:rsidTr="00BF7A93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729" w:rsidRPr="00312C63" w:rsidRDefault="000D1729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29" w:rsidRPr="00312C63" w:rsidRDefault="000D1729" w:rsidP="00683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29" w:rsidRPr="00312C63" w:rsidRDefault="000D1729" w:rsidP="0042317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Любовь как высшее человеческое чув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29" w:rsidRPr="00312C63" w:rsidRDefault="000D1729" w:rsidP="00423171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29" w:rsidRPr="00312C63" w:rsidRDefault="000D1729" w:rsidP="0042317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1729" w:rsidRPr="00312C63" w:rsidTr="00BF7A93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1729" w:rsidRPr="00312C63" w:rsidRDefault="000D1729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29" w:rsidRPr="00312C63" w:rsidRDefault="000D1729" w:rsidP="00BF7A9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29" w:rsidRPr="00312C63" w:rsidRDefault="000D1729" w:rsidP="00BF7A9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D1729" w:rsidRPr="00312C63" w:rsidRDefault="000D1729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729" w:rsidRPr="00312C63" w:rsidTr="00BF7A93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1729" w:rsidRPr="00312C63" w:rsidRDefault="000D1729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29" w:rsidRPr="00312C63" w:rsidRDefault="000D1729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29" w:rsidRPr="00312C63" w:rsidRDefault="000D1729" w:rsidP="00D72D2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таблицы: Межличностные отнош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29" w:rsidRPr="00312C63" w:rsidRDefault="000D1729" w:rsidP="00BF7A9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D1729" w:rsidRPr="00312C63" w:rsidRDefault="000D1729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729" w:rsidRPr="00312C63" w:rsidTr="00BF7A93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729" w:rsidRPr="00312C63" w:rsidRDefault="000D1729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29" w:rsidRPr="00312C63" w:rsidRDefault="000D1729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29" w:rsidRPr="00312C63" w:rsidRDefault="000D1729" w:rsidP="00BF7A9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итуационных задач Гражданский брак, Конфликтные ситуации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29" w:rsidRDefault="000D1729" w:rsidP="00BF7A9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D1729" w:rsidRPr="00312C63" w:rsidRDefault="000D1729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729" w:rsidRPr="00312C63" w:rsidTr="00BF7A93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29" w:rsidRPr="00312C63" w:rsidRDefault="000D1729" w:rsidP="002922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29" w:rsidRPr="00312C63" w:rsidRDefault="000D1729" w:rsidP="002922C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№ 3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по теме </w:t>
            </w:r>
            <w:r w:rsidRPr="00312C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обенности межличностных отношен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29" w:rsidRPr="00312C63" w:rsidRDefault="000D1729" w:rsidP="00BF7A93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D1729" w:rsidRPr="00312C63" w:rsidRDefault="000D1729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729" w:rsidRPr="00312C63" w:rsidTr="004B16E7">
        <w:trPr>
          <w:trHeight w:val="20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729" w:rsidRPr="00312C63" w:rsidRDefault="000D1729" w:rsidP="00292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Тема 1.4.</w:t>
            </w:r>
          </w:p>
          <w:p w:rsidR="000D1729" w:rsidRPr="00312C63" w:rsidRDefault="000D1729" w:rsidP="00E30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рак и семья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– 1</w:t>
            </w:r>
            <w:r w:rsidR="00E30AC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часов</w:t>
            </w: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29" w:rsidRPr="00312C63" w:rsidRDefault="000D1729" w:rsidP="00BF7A93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29" w:rsidRPr="00312C63" w:rsidRDefault="000D1729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0A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D1729" w:rsidRPr="00312C63" w:rsidRDefault="000D1729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729" w:rsidRPr="00312C63" w:rsidTr="00BF7A93">
        <w:trPr>
          <w:trHeight w:val="178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729" w:rsidRPr="00312C63" w:rsidRDefault="000D1729" w:rsidP="00BF7A93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29" w:rsidRPr="00312C63" w:rsidRDefault="000D1729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29" w:rsidRPr="00312C63" w:rsidRDefault="000D1729" w:rsidP="00BF7A93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то такое готовность к брак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9" w:rsidRPr="00312C63" w:rsidRDefault="000D1729" w:rsidP="00BF7A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29" w:rsidRPr="00312C63" w:rsidRDefault="000D1729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1729" w:rsidRPr="00312C63" w:rsidTr="00BF7A93">
        <w:trPr>
          <w:trHeight w:val="178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729" w:rsidRPr="00312C63" w:rsidRDefault="000D1729" w:rsidP="00BF7A93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29" w:rsidRPr="00312C63" w:rsidRDefault="000D1729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29" w:rsidRPr="00312C63" w:rsidRDefault="000D1729" w:rsidP="00BF7A93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доровье супругов и будущего потомст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9" w:rsidRPr="00312C63" w:rsidRDefault="000D1729" w:rsidP="00BF7A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29" w:rsidRPr="00312C63" w:rsidRDefault="000D1729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1729" w:rsidRPr="00312C63" w:rsidTr="00BF7A93">
        <w:trPr>
          <w:trHeight w:val="178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729" w:rsidRPr="00312C63" w:rsidRDefault="000D1729" w:rsidP="00BF7A93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29" w:rsidRPr="00312C63" w:rsidRDefault="000D1729" w:rsidP="00683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29" w:rsidRPr="00312C63" w:rsidRDefault="000D1729" w:rsidP="00BF7A93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коны наследственн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9" w:rsidRPr="00312C63" w:rsidRDefault="00E30AC0" w:rsidP="00BF7A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29" w:rsidRPr="00312C63" w:rsidRDefault="000D1729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1729" w:rsidRPr="00312C63" w:rsidTr="002922C9">
        <w:trPr>
          <w:trHeight w:val="178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729" w:rsidRPr="00312C63" w:rsidRDefault="000D1729" w:rsidP="00BF7A93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29" w:rsidRPr="00312C63" w:rsidRDefault="000D1729" w:rsidP="00683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29" w:rsidRPr="00312C63" w:rsidRDefault="000D1729" w:rsidP="00BF7A93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мья и ее функци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9" w:rsidRPr="00312C63" w:rsidRDefault="000D1729" w:rsidP="00BF7A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29" w:rsidRPr="00312C63" w:rsidRDefault="000D1729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1729" w:rsidRPr="00312C63" w:rsidTr="00BF7A93">
        <w:trPr>
          <w:trHeight w:val="178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729" w:rsidRPr="00312C63" w:rsidRDefault="000D1729" w:rsidP="00BF7A93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29" w:rsidRPr="00312C63" w:rsidRDefault="000D1729" w:rsidP="00683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29" w:rsidRPr="00312C63" w:rsidRDefault="000D1729" w:rsidP="00BF7A93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вод и его особенн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9" w:rsidRPr="00312C63" w:rsidRDefault="000D1729" w:rsidP="00BF7A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29" w:rsidRPr="00312C63" w:rsidRDefault="000D1729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1729" w:rsidRPr="00312C63" w:rsidTr="00BF7A93">
        <w:trPr>
          <w:trHeight w:val="178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729" w:rsidRPr="00312C63" w:rsidRDefault="000D1729" w:rsidP="00BF7A93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29" w:rsidRPr="00312C63" w:rsidRDefault="000D1729" w:rsidP="00683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29" w:rsidRPr="00312C63" w:rsidRDefault="000D1729" w:rsidP="00BF7A93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рачный контракт. Законный режим имущества супруг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9" w:rsidRPr="00312C63" w:rsidRDefault="000D1729" w:rsidP="00BF7A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29" w:rsidRPr="00312C63" w:rsidRDefault="000D1729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1729" w:rsidRPr="00312C63" w:rsidTr="00BF7A93">
        <w:trPr>
          <w:trHeight w:val="178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729" w:rsidRPr="00312C63" w:rsidRDefault="000D1729" w:rsidP="00BF7A93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29" w:rsidRPr="00312C63" w:rsidRDefault="000D1729" w:rsidP="00683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29" w:rsidRPr="00312C63" w:rsidRDefault="000D1729" w:rsidP="006837FC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енности молодой семь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9" w:rsidRDefault="000D1729" w:rsidP="00BF7A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29" w:rsidRDefault="000D1729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1729" w:rsidRPr="00312C63" w:rsidTr="00BF7A93">
        <w:trPr>
          <w:trHeight w:val="178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729" w:rsidRPr="00312C63" w:rsidRDefault="000D1729" w:rsidP="00BF7A93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29" w:rsidRPr="00312C63" w:rsidRDefault="000D1729" w:rsidP="00683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29" w:rsidRPr="00312C63" w:rsidRDefault="000D1729" w:rsidP="006837FC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мья, ждущая ребен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9" w:rsidRPr="00312C63" w:rsidRDefault="000D1729" w:rsidP="00BF7A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29" w:rsidRPr="00312C63" w:rsidRDefault="000D1729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1729" w:rsidRPr="00312C63" w:rsidTr="00BF7A93">
        <w:trPr>
          <w:trHeight w:val="178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729" w:rsidRPr="00312C63" w:rsidRDefault="000D1729" w:rsidP="00BF7A93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29" w:rsidRPr="00312C63" w:rsidRDefault="000D1729" w:rsidP="00683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29" w:rsidRPr="00312C63" w:rsidRDefault="000D1729" w:rsidP="006837FC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сколько детей в семь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9" w:rsidRPr="00312C63" w:rsidRDefault="000D1729" w:rsidP="00BF7A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29" w:rsidRPr="00312C63" w:rsidRDefault="000D1729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1729" w:rsidRPr="00312C63" w:rsidTr="00BF7A93">
        <w:trPr>
          <w:trHeight w:val="178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729" w:rsidRPr="00312C63" w:rsidRDefault="000D1729" w:rsidP="00BF7A93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29" w:rsidRPr="00312C63" w:rsidRDefault="000D1729" w:rsidP="006837FC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29" w:rsidRPr="00312C63" w:rsidRDefault="000D1729" w:rsidP="006837FC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пы развития семь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9" w:rsidRPr="00312C63" w:rsidRDefault="000D1729" w:rsidP="00BF7A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29" w:rsidRPr="00312C63" w:rsidRDefault="000D1729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C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1729" w:rsidRPr="00312C63" w:rsidTr="004B16E7">
        <w:trPr>
          <w:trHeight w:val="2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729" w:rsidRPr="00312C63" w:rsidRDefault="000D1729" w:rsidP="00BF7A93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29" w:rsidRPr="00312C63" w:rsidRDefault="000D1729" w:rsidP="00BF7A93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29" w:rsidRPr="00312C63" w:rsidRDefault="000D1729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D1729" w:rsidRPr="00312C63" w:rsidRDefault="000D1729" w:rsidP="00BF7A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729" w:rsidRPr="00312C63" w:rsidTr="00BF7A93">
        <w:trPr>
          <w:trHeight w:val="22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729" w:rsidRPr="00312C63" w:rsidRDefault="000D1729" w:rsidP="00BF7A93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29" w:rsidRPr="00312C63" w:rsidRDefault="000D1729" w:rsidP="00BF7A9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29" w:rsidRPr="00312C63" w:rsidRDefault="000D1729" w:rsidP="00312C63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полнение таблицу «Наследственность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9" w:rsidRPr="00312C63" w:rsidRDefault="000D1729" w:rsidP="00BF7A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1729" w:rsidRPr="00312C63" w:rsidRDefault="000D1729" w:rsidP="00BF7A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729" w:rsidRPr="00312C63" w:rsidTr="00AD599F">
        <w:trPr>
          <w:trHeight w:val="22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729" w:rsidRPr="00312C63" w:rsidRDefault="000D1729" w:rsidP="00BF7A93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29" w:rsidRPr="000D1729" w:rsidRDefault="000D1729" w:rsidP="00312C6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D17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9" w:rsidRDefault="000D1729" w:rsidP="00BF7A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D1729" w:rsidRPr="00312C63" w:rsidRDefault="000D1729" w:rsidP="00BF7A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729" w:rsidRPr="00312C63" w:rsidTr="00D72D25">
        <w:trPr>
          <w:trHeight w:val="17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729" w:rsidRPr="00312C63" w:rsidRDefault="000D1729" w:rsidP="00BF7A93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29" w:rsidRPr="00312C63" w:rsidRDefault="000D1729" w:rsidP="002922C9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12C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№ 4</w:t>
            </w:r>
            <w:r w:rsidRPr="00312C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Брак и семь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729" w:rsidRPr="00312C63" w:rsidRDefault="00E30AC0" w:rsidP="00BF7A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1729" w:rsidRPr="00312C63" w:rsidRDefault="000D1729" w:rsidP="00BF7A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729" w:rsidRPr="00312C63" w:rsidTr="006837FC">
        <w:trPr>
          <w:trHeight w:val="177"/>
        </w:trPr>
        <w:tc>
          <w:tcPr>
            <w:tcW w:w="115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29" w:rsidRPr="00312C63" w:rsidRDefault="000D1729" w:rsidP="002922C9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729" w:rsidRPr="00D72D25" w:rsidRDefault="00B612AF" w:rsidP="00BF7A9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D1729" w:rsidRPr="00312C63" w:rsidRDefault="000D1729" w:rsidP="00BF7A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087A" w:rsidRPr="004D5DE2" w:rsidRDefault="0057087A" w:rsidP="0057087A">
      <w:pPr>
        <w:rPr>
          <w:i/>
        </w:rPr>
        <w:sectPr w:rsidR="0057087A" w:rsidRPr="004D5DE2" w:rsidSect="004B16E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7087A" w:rsidRDefault="0057087A" w:rsidP="005903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 условия реализации программы </w:t>
      </w:r>
      <w:r w:rsidR="00601063">
        <w:rPr>
          <w:b/>
          <w:caps/>
          <w:sz w:val="28"/>
          <w:szCs w:val="28"/>
        </w:rPr>
        <w:t>учебной дисциплины</w:t>
      </w:r>
    </w:p>
    <w:p w:rsidR="0057087A" w:rsidRDefault="0057087A" w:rsidP="0059038D">
      <w:pPr>
        <w:spacing w:after="0"/>
      </w:pPr>
    </w:p>
    <w:p w:rsidR="0057087A" w:rsidRPr="00B66262" w:rsidRDefault="0057087A" w:rsidP="0059038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B66262">
        <w:rPr>
          <w:b/>
          <w:sz w:val="28"/>
          <w:szCs w:val="28"/>
        </w:rPr>
        <w:t xml:space="preserve">4.1. </w:t>
      </w:r>
      <w:r w:rsidRPr="00B66262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57087A" w:rsidRPr="00B66262" w:rsidRDefault="00B66262" w:rsidP="0059038D">
      <w:pPr>
        <w:pStyle w:val="20"/>
        <w:widowControl w:val="0"/>
        <w:tabs>
          <w:tab w:val="left" w:pos="0"/>
        </w:tabs>
        <w:spacing w:after="0" w:line="240" w:lineRule="auto"/>
        <w:ind w:firstLine="540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Pr="000B3C3B">
        <w:rPr>
          <w:sz w:val="28"/>
        </w:rPr>
        <w:t>Реализация программы дисциплины</w:t>
      </w:r>
      <w:r w:rsidR="000B3C3B" w:rsidRPr="000B3C3B">
        <w:t xml:space="preserve"> </w:t>
      </w:r>
      <w:r w:rsidR="000B3C3B" w:rsidRPr="000B3C3B">
        <w:rPr>
          <w:sz w:val="28"/>
        </w:rPr>
        <w:t>обеспе</w:t>
      </w:r>
      <w:r w:rsidR="000B3C3B">
        <w:rPr>
          <w:sz w:val="28"/>
        </w:rPr>
        <w:t>чена наличием учебного кабинета.</w:t>
      </w:r>
    </w:p>
    <w:p w:rsidR="00B66262" w:rsidRPr="00892216" w:rsidRDefault="0057087A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216">
        <w:rPr>
          <w:rFonts w:ascii="Times New Roman" w:hAnsi="Times New Roman" w:cs="Times New Roman"/>
          <w:sz w:val="28"/>
          <w:szCs w:val="28"/>
        </w:rPr>
        <w:t xml:space="preserve"> Оборудование учебного кабинета</w:t>
      </w:r>
      <w:r w:rsidR="00B66262" w:rsidRPr="00892216">
        <w:rPr>
          <w:rFonts w:ascii="Times New Roman" w:hAnsi="Times New Roman" w:cs="Times New Roman"/>
          <w:sz w:val="28"/>
          <w:szCs w:val="28"/>
        </w:rPr>
        <w:t>:</w:t>
      </w:r>
    </w:p>
    <w:p w:rsidR="0057087A" w:rsidRPr="00892216" w:rsidRDefault="00B66262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  <w:r w:rsidRPr="00892216">
        <w:rPr>
          <w:rFonts w:ascii="Times New Roman" w:hAnsi="Times New Roman" w:cs="Times New Roman"/>
          <w:sz w:val="28"/>
          <w:szCs w:val="28"/>
        </w:rPr>
        <w:t xml:space="preserve"> </w:t>
      </w:r>
      <w:r w:rsidRPr="00892216">
        <w:rPr>
          <w:rFonts w:ascii="Times New Roman" w:hAnsi="Times New Roman" w:cs="Times New Roman"/>
          <w:sz w:val="28"/>
          <w:szCs w:val="28"/>
        </w:rPr>
        <w:tab/>
        <w:t xml:space="preserve">Посадочные места по количеству </w:t>
      </w:r>
      <w:r w:rsidR="0057087A" w:rsidRPr="00892216">
        <w:rPr>
          <w:rFonts w:ascii="Times New Roman" w:hAnsi="Times New Roman" w:cs="Times New Roman"/>
          <w:sz w:val="28"/>
          <w:szCs w:val="28"/>
        </w:rPr>
        <w:t xml:space="preserve"> </w:t>
      </w:r>
      <w:r w:rsidRPr="00892216">
        <w:rPr>
          <w:rFonts w:ascii="Times New Roman" w:hAnsi="Times New Roman" w:cs="Times New Roman"/>
          <w:sz w:val="28"/>
          <w:szCs w:val="28"/>
        </w:rPr>
        <w:t>обучающихся, рабочее место преподавателя.</w:t>
      </w:r>
    </w:p>
    <w:p w:rsidR="0057087A" w:rsidRPr="00892216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B66262" w:rsidRPr="00892216">
        <w:rPr>
          <w:rFonts w:ascii="Times New Roman" w:hAnsi="Times New Roman" w:cs="Times New Roman"/>
          <w:sz w:val="28"/>
        </w:rPr>
        <w:t>Наглядные пособия: творческие работы, конспекты лекций, список литературы по темам, мультимедиа-презентации, иллюстрации.</w:t>
      </w:r>
    </w:p>
    <w:p w:rsidR="00B66262" w:rsidRPr="00892216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892216" w:rsidRPr="00892216">
        <w:rPr>
          <w:rFonts w:ascii="Times New Roman" w:hAnsi="Times New Roman" w:cs="Times New Roman"/>
          <w:sz w:val="28"/>
        </w:rPr>
        <w:t>Инструктивно-нормативная документация: государственные требования к содержанию и уровню подготовки обучающихся по дисциплине, постановления, приказы, инструкции, информационные письма Министерства образования и науки РФ и Министерства здравоохранения и социального развития РФ,  соответствующие профилю дисциплины; перечень информационного и материально-технического оснащения кабинета.</w:t>
      </w:r>
    </w:p>
    <w:p w:rsidR="00892216" w:rsidRPr="00892216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892216" w:rsidRPr="00892216">
        <w:rPr>
          <w:rFonts w:ascii="Times New Roman" w:hAnsi="Times New Roman" w:cs="Times New Roman"/>
          <w:sz w:val="28"/>
        </w:rPr>
        <w:t>Учебно-программная документация: примерная программа, рабочая программа, календарно-тематический план.</w:t>
      </w:r>
    </w:p>
    <w:p w:rsidR="00892216" w:rsidRPr="00892216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892216" w:rsidRPr="00892216">
        <w:rPr>
          <w:rFonts w:ascii="Times New Roman" w:hAnsi="Times New Roman" w:cs="Times New Roman"/>
          <w:sz w:val="28"/>
        </w:rPr>
        <w:t>Методические материалы: учебно-методические комплексы, контролирующие и обучающие программы, учебно-методические рекомендации для обучающихся по самостоятельной работе.</w:t>
      </w:r>
    </w:p>
    <w:p w:rsidR="00892216" w:rsidRPr="00892216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892216" w:rsidRPr="00892216">
        <w:rPr>
          <w:rFonts w:ascii="Times New Roman" w:hAnsi="Times New Roman" w:cs="Times New Roman"/>
          <w:sz w:val="28"/>
        </w:rPr>
        <w:t>Технические средства обучения: компьютерное и мультимедийное оборудование, видео-аудиовизуальные средства обучения.</w:t>
      </w:r>
    </w:p>
    <w:p w:rsidR="00892216" w:rsidRPr="00892216" w:rsidRDefault="00892216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  <w:r w:rsidRPr="00892216">
        <w:rPr>
          <w:rFonts w:ascii="Times New Roman" w:hAnsi="Times New Roman" w:cs="Times New Roman"/>
          <w:sz w:val="28"/>
        </w:rPr>
        <w:t>Информационное обеспечение обучения: перечень рекомендуемых учебных изданий, Интернет-ресурсов, дополнительной литературы.</w:t>
      </w:r>
    </w:p>
    <w:p w:rsidR="0059038D" w:rsidRDefault="0059038D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B66262" w:rsidRPr="00892216" w:rsidRDefault="00892216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b/>
          <w:sz w:val="28"/>
        </w:rPr>
      </w:pPr>
      <w:r w:rsidRPr="00892216">
        <w:rPr>
          <w:rFonts w:ascii="Times New Roman" w:hAnsi="Times New Roman" w:cs="Times New Roman"/>
          <w:b/>
          <w:sz w:val="28"/>
        </w:rPr>
        <w:t>4.2. Основная литература:</w:t>
      </w:r>
    </w:p>
    <w:p w:rsidR="00892216" w:rsidRDefault="00892216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анкова Л.М. У порога семейной жизни. Кн. Для учителя. – М.; Просвещение, 201</w:t>
      </w:r>
      <w:r w:rsidR="00EB58CA">
        <w:rPr>
          <w:rFonts w:ascii="Times New Roman" w:hAnsi="Times New Roman" w:cs="Times New Roman"/>
          <w:sz w:val="28"/>
        </w:rPr>
        <w:t>6</w:t>
      </w:r>
    </w:p>
    <w:p w:rsidR="00892216" w:rsidRDefault="00892216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Фридман Л.М., Пушкина Т.А. Изучение личности учащегося и ученических коллективов. Кн. Для учителя – М.</w:t>
      </w:r>
      <w:r w:rsidR="00EB58CA">
        <w:rPr>
          <w:rFonts w:ascii="Times New Roman" w:hAnsi="Times New Roman" w:cs="Times New Roman"/>
          <w:sz w:val="28"/>
        </w:rPr>
        <w:t>; Просвещение, 2016</w:t>
      </w:r>
    </w:p>
    <w:p w:rsidR="0059038D" w:rsidRDefault="0059038D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5531C" w:rsidRPr="0035531C" w:rsidRDefault="0035531C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5531C">
        <w:rPr>
          <w:rFonts w:ascii="Times New Roman" w:hAnsi="Times New Roman" w:cs="Times New Roman"/>
          <w:b/>
          <w:sz w:val="28"/>
        </w:rPr>
        <w:t>Дополнительная литература:</w:t>
      </w:r>
    </w:p>
    <w:p w:rsidR="0035531C" w:rsidRPr="0035531C" w:rsidRDefault="0035531C" w:rsidP="0059038D">
      <w:pPr>
        <w:pStyle w:val="afd"/>
        <w:widowControl w:val="0"/>
        <w:numPr>
          <w:ilvl w:val="0"/>
          <w:numId w:val="25"/>
        </w:numPr>
        <w:kinsoku w:val="0"/>
        <w:ind w:left="426" w:hanging="426"/>
        <w:jc w:val="both"/>
        <w:rPr>
          <w:sz w:val="28"/>
        </w:rPr>
      </w:pPr>
      <w:r w:rsidRPr="0035531C">
        <w:rPr>
          <w:sz w:val="28"/>
        </w:rPr>
        <w:t>Гребенщиков И.В. Основы семейной жизни: учебное пособие для студентов пед</w:t>
      </w:r>
      <w:r w:rsidR="00EB58CA">
        <w:rPr>
          <w:sz w:val="28"/>
        </w:rPr>
        <w:t>.ин-тов. – М.; Просвещение, 2010</w:t>
      </w:r>
    </w:p>
    <w:p w:rsidR="0035531C" w:rsidRPr="0035531C" w:rsidRDefault="0035531C" w:rsidP="0059038D">
      <w:pPr>
        <w:pStyle w:val="afd"/>
        <w:widowControl w:val="0"/>
        <w:numPr>
          <w:ilvl w:val="0"/>
          <w:numId w:val="25"/>
        </w:numPr>
        <w:kinsoku w:val="0"/>
        <w:ind w:left="426" w:hanging="426"/>
        <w:jc w:val="both"/>
        <w:rPr>
          <w:sz w:val="28"/>
        </w:rPr>
      </w:pPr>
      <w:r w:rsidRPr="0035531C">
        <w:rPr>
          <w:sz w:val="28"/>
        </w:rPr>
        <w:t>Петровский А.В. Что мы знаем и чего не знаем о себе? – М.; Педагогика</w:t>
      </w:r>
      <w:r w:rsidR="00EB58CA">
        <w:rPr>
          <w:sz w:val="28"/>
        </w:rPr>
        <w:t>, 2012</w:t>
      </w:r>
    </w:p>
    <w:p w:rsidR="0035531C" w:rsidRDefault="0035531C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35531C" w:rsidRPr="0035531C" w:rsidRDefault="0035531C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5531C">
        <w:rPr>
          <w:rFonts w:ascii="Times New Roman" w:hAnsi="Times New Roman" w:cs="Times New Roman"/>
          <w:b/>
          <w:sz w:val="28"/>
        </w:rPr>
        <w:t>Интернет ресурсы:</w:t>
      </w:r>
    </w:p>
    <w:p w:rsidR="00AD58D3" w:rsidRPr="00F470FA" w:rsidRDefault="00860291" w:rsidP="00860291">
      <w:pPr>
        <w:pStyle w:val="afd"/>
        <w:widowControl w:val="0"/>
        <w:numPr>
          <w:ilvl w:val="0"/>
          <w:numId w:val="26"/>
        </w:numPr>
        <w:kinsoku w:val="0"/>
        <w:jc w:val="both"/>
        <w:rPr>
          <w:sz w:val="28"/>
        </w:rPr>
      </w:pPr>
      <w:r w:rsidRPr="00F470FA">
        <w:rPr>
          <w:sz w:val="28"/>
        </w:rPr>
        <w:t>Хрестоматия по этике и психологии семейной жизни</w:t>
      </w:r>
      <w:r w:rsidR="00FF546F" w:rsidRPr="00F470FA">
        <w:rPr>
          <w:sz w:val="28"/>
        </w:rPr>
        <w:t>.</w:t>
      </w:r>
      <w:r w:rsidRPr="00F470FA">
        <w:rPr>
          <w:sz w:val="28"/>
        </w:rPr>
        <w:t xml:space="preserve"> </w:t>
      </w:r>
      <w:r w:rsidR="00F470FA" w:rsidRPr="00F470FA">
        <w:rPr>
          <w:sz w:val="28"/>
          <w:szCs w:val="28"/>
        </w:rPr>
        <w:t xml:space="preserve">Информационный портал. [Электронный ресурс]. — Режим доступа: </w:t>
      </w:r>
      <w:hyperlink r:id="rId9" w:history="1">
        <w:r w:rsidR="00FF546F" w:rsidRPr="00F470FA">
          <w:rPr>
            <w:rStyle w:val="a3"/>
            <w:color w:val="auto"/>
            <w:sz w:val="28"/>
          </w:rPr>
          <w:t>https://sheba.spb.ru/shkola/psih-hre-etika-1986.htm</w:t>
        </w:r>
      </w:hyperlink>
    </w:p>
    <w:p w:rsidR="00FF546F" w:rsidRPr="00F470FA" w:rsidRDefault="00FF546F" w:rsidP="00FF546F">
      <w:pPr>
        <w:pStyle w:val="afd"/>
        <w:widowControl w:val="0"/>
        <w:numPr>
          <w:ilvl w:val="0"/>
          <w:numId w:val="26"/>
        </w:numPr>
        <w:kinsoku w:val="0"/>
        <w:jc w:val="both"/>
        <w:rPr>
          <w:sz w:val="28"/>
        </w:rPr>
      </w:pPr>
      <w:r w:rsidRPr="00F470FA">
        <w:rPr>
          <w:sz w:val="28"/>
        </w:rPr>
        <w:t>Мир дома твоего.</w:t>
      </w:r>
      <w:r w:rsidR="00F470FA" w:rsidRPr="00F470FA">
        <w:rPr>
          <w:sz w:val="28"/>
          <w:szCs w:val="28"/>
        </w:rPr>
        <w:t xml:space="preserve"> Информационный портал. [Электронный ресурс]. — Режим доступа: </w:t>
      </w:r>
      <w:r w:rsidRPr="00F470FA">
        <w:rPr>
          <w:sz w:val="28"/>
        </w:rPr>
        <w:t xml:space="preserve"> </w:t>
      </w:r>
      <w:hyperlink r:id="rId10" w:history="1">
        <w:r w:rsidR="00422497" w:rsidRPr="00F470FA">
          <w:rPr>
            <w:rStyle w:val="a3"/>
            <w:color w:val="auto"/>
            <w:sz w:val="28"/>
          </w:rPr>
          <w:t>http://otechnik.narod.ru/pedagogika8.htm</w:t>
        </w:r>
      </w:hyperlink>
    </w:p>
    <w:p w:rsidR="00422497" w:rsidRPr="00F470FA" w:rsidRDefault="00422497" w:rsidP="00422497">
      <w:pPr>
        <w:pStyle w:val="afd"/>
        <w:widowControl w:val="0"/>
        <w:numPr>
          <w:ilvl w:val="0"/>
          <w:numId w:val="26"/>
        </w:numPr>
        <w:kinsoku w:val="0"/>
        <w:jc w:val="both"/>
        <w:rPr>
          <w:sz w:val="28"/>
        </w:rPr>
      </w:pPr>
      <w:r w:rsidRPr="00F470FA">
        <w:rPr>
          <w:sz w:val="28"/>
        </w:rPr>
        <w:t>Учебное пособие Этика семейной жизни.</w:t>
      </w:r>
      <w:r w:rsidR="00F470FA" w:rsidRPr="00F470FA">
        <w:rPr>
          <w:sz w:val="28"/>
          <w:szCs w:val="28"/>
        </w:rPr>
        <w:t xml:space="preserve"> Информационный портал. [Электронный ресурс]. — Режим доступа: </w:t>
      </w:r>
      <w:r w:rsidRPr="00F470FA">
        <w:rPr>
          <w:sz w:val="28"/>
        </w:rPr>
        <w:t xml:space="preserve"> </w:t>
      </w:r>
      <w:hyperlink r:id="rId11" w:history="1">
        <w:r w:rsidRPr="00F470FA">
          <w:rPr>
            <w:rStyle w:val="a3"/>
            <w:color w:val="auto"/>
            <w:sz w:val="28"/>
          </w:rPr>
          <w:t>https://www.ronl.ru/uchebnyye-posobiya/psikhologiya/836634/</w:t>
        </w:r>
      </w:hyperlink>
    </w:p>
    <w:p w:rsidR="00422497" w:rsidRPr="00F470FA" w:rsidRDefault="00422497" w:rsidP="00F470FA">
      <w:pPr>
        <w:pStyle w:val="afd"/>
        <w:widowControl w:val="0"/>
        <w:kinsoku w:val="0"/>
        <w:jc w:val="both"/>
        <w:rPr>
          <w:sz w:val="28"/>
        </w:rPr>
      </w:pPr>
    </w:p>
    <w:p w:rsidR="00892216" w:rsidRDefault="00892216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0B3C3B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0B3C3B" w:rsidRPr="00F470FA" w:rsidRDefault="000B3C3B" w:rsidP="0059038D">
      <w:pPr>
        <w:widowControl w:val="0"/>
        <w:kinsoku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57087A" w:rsidRDefault="003163F5" w:rsidP="00D4527C">
      <w:pPr>
        <w:pStyle w:val="1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КОНТРОЛЬ ИОЦЕНКА РЕЗУЛЬТАТОВ ОСВОЕНИЯ УЧЕБНОЙ ДИСЦИПЛИНЫ</w:t>
      </w:r>
    </w:p>
    <w:p w:rsidR="0057087A" w:rsidRDefault="0057087A" w:rsidP="00D4527C">
      <w:pPr>
        <w:jc w:val="center"/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23F96" w:rsidRPr="000B3C3B" w:rsidTr="00123F96">
        <w:tc>
          <w:tcPr>
            <w:tcW w:w="4785" w:type="dxa"/>
          </w:tcPr>
          <w:p w:rsidR="00123F96" w:rsidRPr="000B3C3B" w:rsidRDefault="00123F96" w:rsidP="00123F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B">
              <w:rPr>
                <w:rFonts w:ascii="Times New Roman" w:hAnsi="Times New Roman" w:cs="Times New Roman"/>
                <w:sz w:val="28"/>
                <w:szCs w:val="28"/>
              </w:rPr>
              <w:t>Результат обучения (осв</w:t>
            </w:r>
            <w:r w:rsidR="007F209D" w:rsidRPr="000B3C3B">
              <w:rPr>
                <w:rFonts w:ascii="Times New Roman" w:hAnsi="Times New Roman" w:cs="Times New Roman"/>
                <w:sz w:val="28"/>
                <w:szCs w:val="28"/>
              </w:rPr>
              <w:t>оенные умения, усвоенные знания</w:t>
            </w:r>
            <w:r w:rsidRPr="000B3C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123F96" w:rsidRPr="000B3C3B" w:rsidRDefault="00123F96" w:rsidP="00123F9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B"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316A48" w:rsidRPr="000B3C3B" w:rsidTr="00380586">
        <w:tc>
          <w:tcPr>
            <w:tcW w:w="9571" w:type="dxa"/>
            <w:gridSpan w:val="2"/>
          </w:tcPr>
          <w:p w:rsidR="00316A48" w:rsidRPr="000B3C3B" w:rsidRDefault="00316A48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B">
              <w:rPr>
                <w:rFonts w:ascii="Times New Roman" w:hAnsi="Times New Roman" w:cs="Times New Roman"/>
                <w:b/>
                <w:sz w:val="28"/>
                <w:szCs w:val="28"/>
              </w:rPr>
              <w:t>умения:</w:t>
            </w:r>
          </w:p>
        </w:tc>
      </w:tr>
      <w:tr w:rsidR="00123F96" w:rsidRPr="000B3C3B" w:rsidTr="00123F96">
        <w:tc>
          <w:tcPr>
            <w:tcW w:w="4785" w:type="dxa"/>
          </w:tcPr>
          <w:p w:rsidR="00123F96" w:rsidRPr="000B3C3B" w:rsidRDefault="00123F96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B">
              <w:rPr>
                <w:rFonts w:ascii="Times New Roman" w:hAnsi="Times New Roman" w:cs="Times New Roman"/>
                <w:sz w:val="28"/>
                <w:szCs w:val="28"/>
              </w:rPr>
              <w:t>разрешать и предупреждать конфликты</w:t>
            </w:r>
          </w:p>
        </w:tc>
        <w:tc>
          <w:tcPr>
            <w:tcW w:w="4786" w:type="dxa"/>
          </w:tcPr>
          <w:p w:rsidR="00123F96" w:rsidRPr="000B3C3B" w:rsidRDefault="00316A48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B">
              <w:rPr>
                <w:rFonts w:ascii="Times New Roman" w:hAnsi="Times New Roman" w:cs="Times New Roman"/>
                <w:sz w:val="28"/>
                <w:szCs w:val="28"/>
              </w:rPr>
              <w:t>устный персональный опрос; оценка по выполнению практических занятий.</w:t>
            </w:r>
          </w:p>
        </w:tc>
      </w:tr>
      <w:tr w:rsidR="00123F96" w:rsidRPr="000B3C3B" w:rsidTr="00123F96">
        <w:tc>
          <w:tcPr>
            <w:tcW w:w="4785" w:type="dxa"/>
          </w:tcPr>
          <w:p w:rsidR="00123F96" w:rsidRPr="000B3C3B" w:rsidRDefault="00123F96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B">
              <w:rPr>
                <w:rFonts w:ascii="Times New Roman" w:hAnsi="Times New Roman" w:cs="Times New Roman"/>
                <w:sz w:val="28"/>
                <w:szCs w:val="28"/>
              </w:rPr>
              <w:t>вырабатывать навыки взаимодействия между людьми, живущими в одной семье</w:t>
            </w:r>
          </w:p>
        </w:tc>
        <w:tc>
          <w:tcPr>
            <w:tcW w:w="4786" w:type="dxa"/>
          </w:tcPr>
          <w:p w:rsidR="00123F96" w:rsidRPr="000B3C3B" w:rsidRDefault="00316A48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B">
              <w:rPr>
                <w:rFonts w:ascii="Times New Roman" w:hAnsi="Times New Roman" w:cs="Times New Roman"/>
                <w:sz w:val="28"/>
                <w:szCs w:val="28"/>
              </w:rPr>
              <w:t>устный персональный опрос; оценка по выполнению практических занятий.</w:t>
            </w:r>
          </w:p>
        </w:tc>
      </w:tr>
      <w:tr w:rsidR="00316A48" w:rsidRPr="000B3C3B" w:rsidTr="00E2444B">
        <w:tc>
          <w:tcPr>
            <w:tcW w:w="9571" w:type="dxa"/>
            <w:gridSpan w:val="2"/>
          </w:tcPr>
          <w:p w:rsidR="00316A48" w:rsidRPr="000B3C3B" w:rsidRDefault="00316A48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B">
              <w:rPr>
                <w:rFonts w:ascii="Times New Roman" w:hAnsi="Times New Roman" w:cs="Times New Roman"/>
                <w:b/>
                <w:sz w:val="28"/>
                <w:szCs w:val="28"/>
              </w:rPr>
              <w:t>знания:</w:t>
            </w:r>
          </w:p>
        </w:tc>
      </w:tr>
      <w:tr w:rsidR="00123F96" w:rsidRPr="000B3C3B" w:rsidTr="00123F96">
        <w:tc>
          <w:tcPr>
            <w:tcW w:w="4785" w:type="dxa"/>
          </w:tcPr>
          <w:p w:rsidR="00123F96" w:rsidRPr="000B3C3B" w:rsidRDefault="00123F96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B">
              <w:rPr>
                <w:rFonts w:ascii="Times New Roman" w:hAnsi="Times New Roman" w:cs="Times New Roman"/>
                <w:sz w:val="28"/>
                <w:szCs w:val="28"/>
              </w:rPr>
              <w:t>нравственные нормы брака в традиционной культуре</w:t>
            </w:r>
          </w:p>
        </w:tc>
        <w:tc>
          <w:tcPr>
            <w:tcW w:w="4786" w:type="dxa"/>
          </w:tcPr>
          <w:p w:rsidR="00123F96" w:rsidRPr="000B3C3B" w:rsidRDefault="00316A48" w:rsidP="00316A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B">
              <w:rPr>
                <w:rFonts w:ascii="Times New Roman" w:hAnsi="Times New Roman" w:cs="Times New Roman"/>
                <w:sz w:val="28"/>
                <w:szCs w:val="28"/>
              </w:rPr>
              <w:t>устный опрос; оценка выполнения самостоятельных работ; оценка по выполнению практических занятий.</w:t>
            </w:r>
          </w:p>
        </w:tc>
      </w:tr>
      <w:tr w:rsidR="00123F96" w:rsidRPr="000B3C3B" w:rsidTr="00123F96">
        <w:tc>
          <w:tcPr>
            <w:tcW w:w="4785" w:type="dxa"/>
          </w:tcPr>
          <w:p w:rsidR="00123F96" w:rsidRPr="000B3C3B" w:rsidRDefault="00123F96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B">
              <w:rPr>
                <w:rFonts w:ascii="Times New Roman" w:hAnsi="Times New Roman" w:cs="Times New Roman"/>
                <w:sz w:val="28"/>
                <w:szCs w:val="28"/>
              </w:rPr>
              <w:t>нравственные основы взаимоотношений между юношами и девушками, о товарище, дружбе и любви, о культуре поведения влюбленных</w:t>
            </w:r>
          </w:p>
        </w:tc>
        <w:tc>
          <w:tcPr>
            <w:tcW w:w="4786" w:type="dxa"/>
          </w:tcPr>
          <w:p w:rsidR="00123F96" w:rsidRPr="000B3C3B" w:rsidRDefault="00316A48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B">
              <w:rPr>
                <w:rFonts w:ascii="Times New Roman" w:hAnsi="Times New Roman" w:cs="Times New Roman"/>
                <w:sz w:val="28"/>
                <w:szCs w:val="28"/>
              </w:rPr>
              <w:t>устный опрос; оценка выполнения самостоятельных работ; оценка по выполнению практических занятий.</w:t>
            </w:r>
          </w:p>
        </w:tc>
      </w:tr>
      <w:tr w:rsidR="00123F96" w:rsidRPr="000B3C3B" w:rsidTr="00123F96">
        <w:tc>
          <w:tcPr>
            <w:tcW w:w="4785" w:type="dxa"/>
          </w:tcPr>
          <w:p w:rsidR="00123F96" w:rsidRPr="000B3C3B" w:rsidRDefault="00123F96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B">
              <w:rPr>
                <w:rFonts w:ascii="Times New Roman" w:hAnsi="Times New Roman" w:cs="Times New Roman"/>
                <w:sz w:val="28"/>
                <w:szCs w:val="28"/>
              </w:rPr>
              <w:t>социальные роли людей в семье: мать, отец, муж и т.д</w:t>
            </w:r>
          </w:p>
        </w:tc>
        <w:tc>
          <w:tcPr>
            <w:tcW w:w="4786" w:type="dxa"/>
          </w:tcPr>
          <w:p w:rsidR="00123F96" w:rsidRPr="000B3C3B" w:rsidRDefault="00316A48" w:rsidP="002900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B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; оценка выполнения </w:t>
            </w:r>
            <w:r w:rsidR="0029002C" w:rsidRPr="000B3C3B">
              <w:rPr>
                <w:rFonts w:ascii="Times New Roman" w:hAnsi="Times New Roman" w:cs="Times New Roman"/>
                <w:sz w:val="28"/>
                <w:szCs w:val="28"/>
              </w:rPr>
              <w:t>самостоятельных работ.</w:t>
            </w:r>
          </w:p>
        </w:tc>
      </w:tr>
      <w:tr w:rsidR="00123F96" w:rsidRPr="000B3C3B" w:rsidTr="00123F96">
        <w:tc>
          <w:tcPr>
            <w:tcW w:w="4785" w:type="dxa"/>
          </w:tcPr>
          <w:p w:rsidR="00123F96" w:rsidRPr="000B3C3B" w:rsidRDefault="00123F96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B">
              <w:rPr>
                <w:rFonts w:ascii="Times New Roman" w:hAnsi="Times New Roman" w:cs="Times New Roman"/>
                <w:sz w:val="28"/>
                <w:szCs w:val="28"/>
              </w:rPr>
              <w:t>обязанности в воспитании детей</w:t>
            </w:r>
          </w:p>
        </w:tc>
        <w:tc>
          <w:tcPr>
            <w:tcW w:w="4786" w:type="dxa"/>
          </w:tcPr>
          <w:p w:rsidR="00123F96" w:rsidRPr="000B3C3B" w:rsidRDefault="00316A48" w:rsidP="002900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B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; оценка выполнения </w:t>
            </w:r>
            <w:r w:rsidR="0029002C" w:rsidRPr="000B3C3B">
              <w:rPr>
                <w:rFonts w:ascii="Times New Roman" w:hAnsi="Times New Roman" w:cs="Times New Roman"/>
                <w:sz w:val="28"/>
                <w:szCs w:val="28"/>
              </w:rPr>
              <w:t>самостоятельных работ</w:t>
            </w:r>
          </w:p>
        </w:tc>
      </w:tr>
      <w:tr w:rsidR="00123F96" w:rsidRPr="000B3C3B" w:rsidTr="00123F96">
        <w:tc>
          <w:tcPr>
            <w:tcW w:w="4785" w:type="dxa"/>
          </w:tcPr>
          <w:p w:rsidR="00123F96" w:rsidRPr="000B3C3B" w:rsidRDefault="00123F96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B">
              <w:rPr>
                <w:rFonts w:ascii="Times New Roman" w:hAnsi="Times New Roman" w:cs="Times New Roman"/>
                <w:sz w:val="28"/>
                <w:szCs w:val="28"/>
              </w:rPr>
              <w:t>особенности развития детей и основные проблемы их воспитания</w:t>
            </w:r>
          </w:p>
        </w:tc>
        <w:tc>
          <w:tcPr>
            <w:tcW w:w="4786" w:type="dxa"/>
          </w:tcPr>
          <w:p w:rsidR="00123F96" w:rsidRPr="000B3C3B" w:rsidRDefault="00316A48" w:rsidP="002900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B">
              <w:rPr>
                <w:rFonts w:ascii="Times New Roman" w:hAnsi="Times New Roman" w:cs="Times New Roman"/>
                <w:sz w:val="28"/>
                <w:szCs w:val="28"/>
              </w:rPr>
              <w:t>устный опрос; оценка по выполнению практических занятий.</w:t>
            </w:r>
          </w:p>
        </w:tc>
      </w:tr>
      <w:tr w:rsidR="00123F96" w:rsidRPr="000B3C3B" w:rsidTr="00123F96">
        <w:tc>
          <w:tcPr>
            <w:tcW w:w="4785" w:type="dxa"/>
          </w:tcPr>
          <w:p w:rsidR="00123F96" w:rsidRPr="000B3C3B" w:rsidRDefault="00123F96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B">
              <w:rPr>
                <w:rFonts w:ascii="Times New Roman" w:hAnsi="Times New Roman" w:cs="Times New Roman"/>
                <w:sz w:val="28"/>
                <w:szCs w:val="28"/>
              </w:rPr>
              <w:t>особенности экономики и быта семьи</w:t>
            </w:r>
          </w:p>
        </w:tc>
        <w:tc>
          <w:tcPr>
            <w:tcW w:w="4786" w:type="dxa"/>
          </w:tcPr>
          <w:p w:rsidR="00123F96" w:rsidRPr="000B3C3B" w:rsidRDefault="00316A48" w:rsidP="00570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C3B">
              <w:rPr>
                <w:rFonts w:ascii="Times New Roman" w:hAnsi="Times New Roman" w:cs="Times New Roman"/>
                <w:sz w:val="28"/>
                <w:szCs w:val="28"/>
              </w:rPr>
              <w:t>устный опрос; оценка выполнения самостоятельных работ; оценка по выполнению практических занятий.</w:t>
            </w:r>
          </w:p>
        </w:tc>
      </w:tr>
    </w:tbl>
    <w:p w:rsidR="0057087A" w:rsidRDefault="0057087A" w:rsidP="00570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7087A" w:rsidRDefault="0057087A" w:rsidP="0057087A"/>
    <w:sectPr w:rsidR="00570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601" w:rsidRDefault="00DB0601" w:rsidP="003163F5">
      <w:pPr>
        <w:spacing w:after="0" w:line="240" w:lineRule="auto"/>
      </w:pPr>
      <w:r>
        <w:separator/>
      </w:r>
    </w:p>
  </w:endnote>
  <w:endnote w:type="continuationSeparator" w:id="0">
    <w:p w:rsidR="00DB0601" w:rsidRDefault="00DB0601" w:rsidP="0031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6740846"/>
      <w:docPartObj>
        <w:docPartGallery w:val="Page Numbers (Bottom of Page)"/>
        <w:docPartUnique/>
      </w:docPartObj>
    </w:sdtPr>
    <w:sdtEndPr/>
    <w:sdtContent>
      <w:p w:rsidR="003163F5" w:rsidRDefault="003163F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C3B">
          <w:rPr>
            <w:noProof/>
          </w:rPr>
          <w:t>6</w:t>
        </w:r>
        <w:r>
          <w:fldChar w:fldCharType="end"/>
        </w:r>
      </w:p>
    </w:sdtContent>
  </w:sdt>
  <w:p w:rsidR="003163F5" w:rsidRDefault="003163F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601" w:rsidRDefault="00DB0601" w:rsidP="003163F5">
      <w:pPr>
        <w:spacing w:after="0" w:line="240" w:lineRule="auto"/>
      </w:pPr>
      <w:r>
        <w:separator/>
      </w:r>
    </w:p>
  </w:footnote>
  <w:footnote w:type="continuationSeparator" w:id="0">
    <w:p w:rsidR="00DB0601" w:rsidRDefault="00DB0601" w:rsidP="00316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27319"/>
    <w:multiLevelType w:val="hybridMultilevel"/>
    <w:tmpl w:val="5150F74C"/>
    <w:lvl w:ilvl="0" w:tplc="94A287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4D1FEA"/>
    <w:multiLevelType w:val="hybridMultilevel"/>
    <w:tmpl w:val="1D70D984"/>
    <w:lvl w:ilvl="0" w:tplc="E56E699A">
      <w:start w:val="1"/>
      <w:numFmt w:val="bullet"/>
      <w:lvlText w:val=""/>
      <w:lvlJc w:val="left"/>
      <w:pPr>
        <w:tabs>
          <w:tab w:val="num" w:pos="658"/>
        </w:tabs>
        <w:ind w:left="62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073D5"/>
    <w:multiLevelType w:val="hybridMultilevel"/>
    <w:tmpl w:val="108E6790"/>
    <w:lvl w:ilvl="0" w:tplc="E56E699A">
      <w:start w:val="1"/>
      <w:numFmt w:val="bullet"/>
      <w:lvlText w:val=""/>
      <w:lvlJc w:val="left"/>
      <w:pPr>
        <w:tabs>
          <w:tab w:val="num" w:pos="658"/>
        </w:tabs>
        <w:ind w:left="62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661AAD"/>
    <w:multiLevelType w:val="hybridMultilevel"/>
    <w:tmpl w:val="2D4419D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433F39"/>
    <w:multiLevelType w:val="hybridMultilevel"/>
    <w:tmpl w:val="5280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553A7"/>
    <w:multiLevelType w:val="hybridMultilevel"/>
    <w:tmpl w:val="F5D8F642"/>
    <w:lvl w:ilvl="0" w:tplc="E56E699A">
      <w:start w:val="1"/>
      <w:numFmt w:val="bullet"/>
      <w:lvlText w:val=""/>
      <w:lvlJc w:val="left"/>
      <w:pPr>
        <w:tabs>
          <w:tab w:val="num" w:pos="942"/>
        </w:tabs>
        <w:ind w:left="908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7F3645"/>
    <w:multiLevelType w:val="hybridMultilevel"/>
    <w:tmpl w:val="F7C02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381C36">
      <w:start w:val="1"/>
      <w:numFmt w:val="decimal"/>
      <w:lvlText w:val="%2."/>
      <w:lvlJc w:val="left"/>
      <w:pPr>
        <w:tabs>
          <w:tab w:val="num" w:pos="2265"/>
        </w:tabs>
        <w:ind w:left="2265" w:hanging="1185"/>
      </w:pPr>
      <w:rPr>
        <w:color w:val="FF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9D14F0"/>
    <w:multiLevelType w:val="multilevel"/>
    <w:tmpl w:val="D0B8A1E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4EAC6271"/>
    <w:multiLevelType w:val="hybridMultilevel"/>
    <w:tmpl w:val="DE3A1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B835DF"/>
    <w:multiLevelType w:val="hybridMultilevel"/>
    <w:tmpl w:val="B19C4756"/>
    <w:lvl w:ilvl="0" w:tplc="E56E699A">
      <w:start w:val="1"/>
      <w:numFmt w:val="bullet"/>
      <w:lvlText w:val=""/>
      <w:lvlJc w:val="left"/>
      <w:pPr>
        <w:tabs>
          <w:tab w:val="num" w:pos="658"/>
        </w:tabs>
        <w:ind w:left="62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21775D"/>
    <w:multiLevelType w:val="hybridMultilevel"/>
    <w:tmpl w:val="1584D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83392B"/>
    <w:multiLevelType w:val="hybridMultilevel"/>
    <w:tmpl w:val="0DDAC00C"/>
    <w:lvl w:ilvl="0" w:tplc="E56E699A">
      <w:start w:val="1"/>
      <w:numFmt w:val="bullet"/>
      <w:lvlText w:val=""/>
      <w:lvlJc w:val="left"/>
      <w:pPr>
        <w:tabs>
          <w:tab w:val="num" w:pos="658"/>
        </w:tabs>
        <w:ind w:left="62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987036"/>
    <w:multiLevelType w:val="hybridMultilevel"/>
    <w:tmpl w:val="F8EAD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917E8"/>
    <w:multiLevelType w:val="hybridMultilevel"/>
    <w:tmpl w:val="CB809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147D9A"/>
    <w:multiLevelType w:val="hybridMultilevel"/>
    <w:tmpl w:val="C98C7508"/>
    <w:lvl w:ilvl="0" w:tplc="E56E699A">
      <w:start w:val="1"/>
      <w:numFmt w:val="bullet"/>
      <w:lvlText w:val=""/>
      <w:lvlJc w:val="left"/>
      <w:pPr>
        <w:tabs>
          <w:tab w:val="num" w:pos="678"/>
        </w:tabs>
        <w:ind w:left="64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D2E"/>
    <w:rsid w:val="00017A93"/>
    <w:rsid w:val="0005561A"/>
    <w:rsid w:val="000A36D6"/>
    <w:rsid w:val="000B3C3B"/>
    <w:rsid w:val="000D1729"/>
    <w:rsid w:val="00123F96"/>
    <w:rsid w:val="001A2D2E"/>
    <w:rsid w:val="002548BE"/>
    <w:rsid w:val="0029002C"/>
    <w:rsid w:val="002922C9"/>
    <w:rsid w:val="002C291D"/>
    <w:rsid w:val="002C595E"/>
    <w:rsid w:val="00312C63"/>
    <w:rsid w:val="003163F5"/>
    <w:rsid w:val="00316A48"/>
    <w:rsid w:val="0035531C"/>
    <w:rsid w:val="00411A1F"/>
    <w:rsid w:val="00422497"/>
    <w:rsid w:val="004B16E7"/>
    <w:rsid w:val="004D5517"/>
    <w:rsid w:val="0050361D"/>
    <w:rsid w:val="0057087A"/>
    <w:rsid w:val="0059038D"/>
    <w:rsid w:val="005B6A81"/>
    <w:rsid w:val="00601063"/>
    <w:rsid w:val="006538CA"/>
    <w:rsid w:val="006837FC"/>
    <w:rsid w:val="006E19FD"/>
    <w:rsid w:val="0070690D"/>
    <w:rsid w:val="00754E08"/>
    <w:rsid w:val="007D7389"/>
    <w:rsid w:val="007F209D"/>
    <w:rsid w:val="00860291"/>
    <w:rsid w:val="00892216"/>
    <w:rsid w:val="008A525C"/>
    <w:rsid w:val="00906841"/>
    <w:rsid w:val="0097509E"/>
    <w:rsid w:val="00A2580F"/>
    <w:rsid w:val="00A26834"/>
    <w:rsid w:val="00A767AD"/>
    <w:rsid w:val="00AD58D3"/>
    <w:rsid w:val="00AE7C75"/>
    <w:rsid w:val="00B2607A"/>
    <w:rsid w:val="00B612AF"/>
    <w:rsid w:val="00B66262"/>
    <w:rsid w:val="00BF7A93"/>
    <w:rsid w:val="00C10C6B"/>
    <w:rsid w:val="00C15E26"/>
    <w:rsid w:val="00D114C0"/>
    <w:rsid w:val="00D4527C"/>
    <w:rsid w:val="00D72D25"/>
    <w:rsid w:val="00DB0601"/>
    <w:rsid w:val="00E0488B"/>
    <w:rsid w:val="00E12489"/>
    <w:rsid w:val="00E30AC0"/>
    <w:rsid w:val="00E9723A"/>
    <w:rsid w:val="00EB58CA"/>
    <w:rsid w:val="00F470FA"/>
    <w:rsid w:val="00F84F35"/>
    <w:rsid w:val="00F85DE2"/>
    <w:rsid w:val="00FD4BD7"/>
    <w:rsid w:val="00FE1F38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B116F"/>
  <w15:docId w15:val="{C2346E8B-2DCF-4EB7-84B7-BD5AB6DB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87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7087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0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708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nhideWhenUsed/>
    <w:rsid w:val="0057087A"/>
    <w:rPr>
      <w:color w:val="0000FF"/>
      <w:u w:val="single"/>
    </w:rPr>
  </w:style>
  <w:style w:type="paragraph" w:styleId="a4">
    <w:name w:val="Normal (Web)"/>
    <w:basedOn w:val="a"/>
    <w:unhideWhenUsed/>
    <w:rsid w:val="00570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6"/>
    <w:semiHidden/>
    <w:rsid w:val="005708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unhideWhenUsed/>
    <w:rsid w:val="00570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57087A"/>
    <w:rPr>
      <w:rFonts w:eastAsiaTheme="minorEastAsia"/>
      <w:sz w:val="20"/>
      <w:szCs w:val="20"/>
      <w:lang w:eastAsia="ru-RU"/>
    </w:rPr>
  </w:style>
  <w:style w:type="paragraph" w:styleId="a7">
    <w:name w:val="annotation text"/>
    <w:basedOn w:val="a"/>
    <w:link w:val="a8"/>
    <w:unhideWhenUsed/>
    <w:rsid w:val="00570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5708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rsid w:val="0057087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9"/>
    <w:unhideWhenUsed/>
    <w:rsid w:val="005708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57087A"/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570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5708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57087A"/>
    <w:rPr>
      <w:rFonts w:eastAsiaTheme="minorEastAsia"/>
      <w:lang w:eastAsia="ru-RU"/>
    </w:rPr>
  </w:style>
  <w:style w:type="paragraph" w:styleId="ad">
    <w:name w:val="List"/>
    <w:basedOn w:val="a"/>
    <w:unhideWhenUsed/>
    <w:rsid w:val="0057087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nhideWhenUsed/>
    <w:rsid w:val="0057087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qFormat/>
    <w:rsid w:val="005708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Заголовок Знак"/>
    <w:basedOn w:val="a0"/>
    <w:link w:val="ae"/>
    <w:rsid w:val="0057087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1"/>
    <w:semiHidden/>
    <w:rsid w:val="00570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0"/>
    <w:semiHidden/>
    <w:unhideWhenUsed/>
    <w:rsid w:val="005708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Основной текст Знак1"/>
    <w:basedOn w:val="a0"/>
    <w:uiPriority w:val="99"/>
    <w:semiHidden/>
    <w:rsid w:val="0057087A"/>
    <w:rPr>
      <w:rFonts w:eastAsiaTheme="minorEastAsia"/>
      <w:lang w:eastAsia="ru-RU"/>
    </w:rPr>
  </w:style>
  <w:style w:type="character" w:customStyle="1" w:styleId="af2">
    <w:name w:val="Основной текст с отступом Знак"/>
    <w:aliases w:val="текст Знак,Основной текст 1 Знак"/>
    <w:basedOn w:val="a0"/>
    <w:link w:val="af3"/>
    <w:semiHidden/>
    <w:locked/>
    <w:rsid w:val="0057087A"/>
    <w:rPr>
      <w:sz w:val="24"/>
      <w:szCs w:val="24"/>
    </w:rPr>
  </w:style>
  <w:style w:type="paragraph" w:styleId="af3">
    <w:name w:val="Body Text Indent"/>
    <w:aliases w:val="текст,Основной текст 1"/>
    <w:basedOn w:val="a"/>
    <w:link w:val="af2"/>
    <w:semiHidden/>
    <w:unhideWhenUsed/>
    <w:rsid w:val="0057087A"/>
    <w:pPr>
      <w:spacing w:after="120" w:line="240" w:lineRule="auto"/>
      <w:ind w:left="283"/>
    </w:pPr>
    <w:rPr>
      <w:rFonts w:eastAsiaTheme="minorHAnsi"/>
      <w:sz w:val="24"/>
      <w:szCs w:val="24"/>
      <w:lang w:eastAsia="en-US"/>
    </w:rPr>
  </w:style>
  <w:style w:type="character" w:customStyle="1" w:styleId="15">
    <w:name w:val="Основной текст с отступом Знак1"/>
    <w:aliases w:val="текст Знак1,Основной текст 1 Знак1"/>
    <w:basedOn w:val="a0"/>
    <w:semiHidden/>
    <w:rsid w:val="0057087A"/>
    <w:rPr>
      <w:rFonts w:eastAsiaTheme="minorEastAsia"/>
      <w:lang w:eastAsia="ru-RU"/>
    </w:rPr>
  </w:style>
  <w:style w:type="paragraph" w:styleId="20">
    <w:name w:val="Body Text 2"/>
    <w:basedOn w:val="a"/>
    <w:link w:val="21"/>
    <w:semiHidden/>
    <w:unhideWhenUsed/>
    <w:rsid w:val="0057087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5708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rsid w:val="005708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2"/>
    <w:unhideWhenUsed/>
    <w:rsid w:val="005708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57087A"/>
    <w:rPr>
      <w:rFonts w:eastAsiaTheme="minorEastAsia"/>
      <w:lang w:eastAsia="ru-RU"/>
    </w:rPr>
  </w:style>
  <w:style w:type="character" w:customStyle="1" w:styleId="3">
    <w:name w:val="Основной текст с отступом 3 Знак"/>
    <w:basedOn w:val="a0"/>
    <w:link w:val="30"/>
    <w:semiHidden/>
    <w:rsid w:val="0057087A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semiHidden/>
    <w:unhideWhenUsed/>
    <w:rsid w:val="0057087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57087A"/>
    <w:rPr>
      <w:rFonts w:eastAsiaTheme="minorEastAsia"/>
      <w:sz w:val="16"/>
      <w:szCs w:val="16"/>
      <w:lang w:eastAsia="ru-RU"/>
    </w:rPr>
  </w:style>
  <w:style w:type="character" w:customStyle="1" w:styleId="af4">
    <w:name w:val="Тема примечания Знак"/>
    <w:basedOn w:val="a8"/>
    <w:link w:val="af5"/>
    <w:semiHidden/>
    <w:rsid w:val="005708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7"/>
    <w:next w:val="a7"/>
    <w:link w:val="af4"/>
    <w:semiHidden/>
    <w:unhideWhenUsed/>
    <w:rsid w:val="0057087A"/>
    <w:rPr>
      <w:b/>
      <w:bCs/>
    </w:rPr>
  </w:style>
  <w:style w:type="character" w:customStyle="1" w:styleId="16">
    <w:name w:val="Тема примечания Знак1"/>
    <w:basedOn w:val="a8"/>
    <w:uiPriority w:val="99"/>
    <w:semiHidden/>
    <w:rsid w:val="005708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6">
    <w:name w:val="Текст выноски Знак"/>
    <w:basedOn w:val="a0"/>
    <w:link w:val="af7"/>
    <w:semiHidden/>
    <w:rsid w:val="0057087A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semiHidden/>
    <w:unhideWhenUsed/>
    <w:rsid w:val="0057087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57087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1"/>
    <w:locked/>
    <w:rsid w:val="0057087A"/>
    <w:rPr>
      <w:rFonts w:ascii="Calibri" w:hAnsi="Calibri"/>
    </w:rPr>
  </w:style>
  <w:style w:type="paragraph" w:styleId="af9">
    <w:name w:val="No Spacing"/>
    <w:link w:val="af8"/>
    <w:uiPriority w:val="1"/>
    <w:qFormat/>
    <w:rsid w:val="0057087A"/>
    <w:pPr>
      <w:spacing w:after="0" w:line="240" w:lineRule="auto"/>
    </w:pPr>
    <w:rPr>
      <w:rFonts w:ascii="Calibri" w:hAnsi="Calibri"/>
    </w:rPr>
  </w:style>
  <w:style w:type="paragraph" w:customStyle="1" w:styleId="24">
    <w:name w:val="Знак2"/>
    <w:basedOn w:val="a"/>
    <w:rsid w:val="0057087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70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70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"/>
    <w:basedOn w:val="a"/>
    <w:rsid w:val="0057087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afb">
    <w:name w:val="Знак Знак Знак"/>
    <w:basedOn w:val="a"/>
    <w:rsid w:val="0057087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ConsPlusCell">
    <w:name w:val="ConsPlusCell"/>
    <w:rsid w:val="00570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Знак1"/>
    <w:basedOn w:val="a"/>
    <w:rsid w:val="005708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c">
    <w:name w:val="Знак Знак Знак Знак Знак Знак Знак"/>
    <w:basedOn w:val="a"/>
    <w:rsid w:val="0057087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57087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5708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570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708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List Paragraph"/>
    <w:basedOn w:val="a"/>
    <w:uiPriority w:val="34"/>
    <w:qFormat/>
    <w:rsid w:val="005708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Strong"/>
    <w:basedOn w:val="a0"/>
    <w:uiPriority w:val="22"/>
    <w:qFormat/>
    <w:rsid w:val="0057087A"/>
    <w:rPr>
      <w:b/>
      <w:bCs/>
    </w:rPr>
  </w:style>
  <w:style w:type="table" w:styleId="aff">
    <w:name w:val="Table Grid"/>
    <w:basedOn w:val="a1"/>
    <w:uiPriority w:val="59"/>
    <w:rsid w:val="00411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nl.ru/uchebnyye-posobiya/psikhologiya/83663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technik.narod.ru/pedagogika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eba.spb.ru/shkola/psih-hre-etika-198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7751-A97C-4608-9310-44063855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Metodist</cp:lastModifiedBy>
  <cp:revision>44</cp:revision>
  <dcterms:created xsi:type="dcterms:W3CDTF">2017-10-29T05:29:00Z</dcterms:created>
  <dcterms:modified xsi:type="dcterms:W3CDTF">2019-10-23T00:51:00Z</dcterms:modified>
</cp:coreProperties>
</file>